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52CF" w14:textId="77777777" w:rsidR="006015B0" w:rsidRPr="00992A1F" w:rsidRDefault="006015B0" w:rsidP="006015B0">
      <w:pPr>
        <w:ind w:left="359" w:hangingChars="171" w:hanging="359"/>
        <w:rPr>
          <w:rFonts w:ascii="ＭＳ ゴシック" w:hAnsi="ＭＳ ゴシック"/>
        </w:rPr>
      </w:pPr>
      <w:r w:rsidRPr="00992A1F">
        <w:rPr>
          <w:rFonts w:ascii="ＭＳ ゴシック" w:hAnsi="ＭＳ ゴシック" w:hint="eastAsia"/>
        </w:rPr>
        <w:t>（様式第４号）</w:t>
      </w:r>
    </w:p>
    <w:p w14:paraId="46FFB567" w14:textId="77777777" w:rsidR="00692AA7" w:rsidRPr="00992A1F" w:rsidRDefault="00692AA7" w:rsidP="006015B0">
      <w:pPr>
        <w:ind w:left="359" w:hangingChars="171" w:hanging="359"/>
        <w:rPr>
          <w:rFonts w:ascii="ＭＳ ゴシック" w:hAnsi="ＭＳ ゴシック" w:hint="eastAsia"/>
        </w:rPr>
      </w:pPr>
    </w:p>
    <w:p w14:paraId="5ADF00F7" w14:textId="77777777" w:rsidR="006015B0" w:rsidRPr="00992A1F" w:rsidRDefault="006015B0" w:rsidP="006015B0">
      <w:pPr>
        <w:spacing w:line="140" w:lineRule="exact"/>
        <w:ind w:left="274" w:hangingChars="171" w:hanging="274"/>
        <w:rPr>
          <w:rFonts w:ascii="ＭＳ ゴシック" w:hAnsi="ＭＳ ゴシック" w:hint="eastAsia"/>
          <w:sz w:val="16"/>
          <w:szCs w:val="16"/>
        </w:rPr>
      </w:pPr>
    </w:p>
    <w:p w14:paraId="3834E7B0" w14:textId="77777777" w:rsidR="006015B0" w:rsidRPr="00992A1F" w:rsidRDefault="006015B0" w:rsidP="006015B0">
      <w:pPr>
        <w:spacing w:line="0" w:lineRule="atLeast"/>
        <w:ind w:left="481" w:hangingChars="171" w:hanging="481"/>
        <w:rPr>
          <w:rFonts w:ascii="ＭＳ ゴシック" w:hAnsi="ＭＳ ゴシック" w:hint="eastAsia"/>
          <w:b/>
          <w:bCs/>
          <w:sz w:val="28"/>
          <w:szCs w:val="28"/>
        </w:rPr>
      </w:pPr>
      <w:r w:rsidRPr="00992A1F">
        <w:rPr>
          <w:rFonts w:ascii="ＭＳ ゴシック" w:hAnsi="ＭＳ ゴシック" w:hint="eastAsia"/>
          <w:b/>
          <w:sz w:val="28"/>
          <w:szCs w:val="28"/>
        </w:rPr>
        <w:t xml:space="preserve">        令和</w:t>
      </w:r>
      <w:r w:rsidR="00EB31F5" w:rsidRPr="00992A1F">
        <w:rPr>
          <w:rFonts w:ascii="ＭＳ ゴシック" w:hAnsi="ＭＳ ゴシック" w:hint="eastAsia"/>
          <w:b/>
          <w:sz w:val="28"/>
          <w:szCs w:val="28"/>
        </w:rPr>
        <w:t xml:space="preserve">　</w:t>
      </w:r>
      <w:r w:rsidRPr="00992A1F">
        <w:rPr>
          <w:rFonts w:ascii="ＭＳ ゴシック" w:hAnsi="ＭＳ ゴシック" w:hint="eastAsia"/>
          <w:b/>
          <w:sz w:val="28"/>
          <w:szCs w:val="28"/>
        </w:rPr>
        <w:t>年度賛助会員グループ活動費交付金申請</w:t>
      </w:r>
      <w:r w:rsidRPr="00992A1F">
        <w:rPr>
          <w:rFonts w:ascii="ＭＳ ゴシック" w:hAnsi="ＭＳ ゴシック" w:hint="eastAsia"/>
          <w:b/>
          <w:bCs/>
          <w:sz w:val="28"/>
          <w:szCs w:val="28"/>
        </w:rPr>
        <w:t>(請求)書</w:t>
      </w:r>
    </w:p>
    <w:p w14:paraId="60A90A40" w14:textId="77777777" w:rsidR="006015B0" w:rsidRPr="00992A1F" w:rsidRDefault="006015B0" w:rsidP="006015B0">
      <w:pPr>
        <w:spacing w:line="0" w:lineRule="atLeast"/>
        <w:ind w:left="378" w:hangingChars="171" w:hanging="378"/>
        <w:rPr>
          <w:rFonts w:ascii="ＭＳ ゴシック" w:hAnsi="ＭＳ ゴシック" w:hint="eastAsia"/>
          <w:b/>
          <w:sz w:val="22"/>
          <w:szCs w:val="22"/>
          <w:u w:val="single"/>
        </w:rPr>
      </w:pPr>
      <w:r w:rsidRPr="00992A1F">
        <w:rPr>
          <w:rFonts w:ascii="ＭＳ ゴシック" w:hAnsi="ＭＳ ゴシック" w:hint="eastAsia"/>
          <w:b/>
          <w:bCs/>
          <w:sz w:val="22"/>
          <w:szCs w:val="22"/>
          <w:u w:val="single"/>
        </w:rPr>
        <w:t>追加申請用</w:t>
      </w:r>
    </w:p>
    <w:p w14:paraId="4FFB25BF" w14:textId="77777777" w:rsidR="006015B0" w:rsidRPr="00992A1F" w:rsidRDefault="00662C80" w:rsidP="006015B0">
      <w:pPr>
        <w:pStyle w:val="a4"/>
        <w:tabs>
          <w:tab w:val="left" w:pos="270"/>
          <w:tab w:val="center" w:pos="4677"/>
        </w:tabs>
        <w:spacing w:line="0" w:lineRule="atLeast"/>
        <w:ind w:right="210"/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>令和</w:t>
      </w:r>
      <w:r w:rsidR="00EB31F5" w:rsidRPr="00992A1F">
        <w:rPr>
          <w:rFonts w:ascii="ＭＳ ゴシック" w:hAnsi="ＭＳ ゴシック" w:hint="eastAsia"/>
        </w:rPr>
        <w:t xml:space="preserve">　</w:t>
      </w:r>
      <w:r w:rsidR="006015B0" w:rsidRPr="00992A1F">
        <w:rPr>
          <w:rFonts w:ascii="ＭＳ ゴシック" w:hAnsi="ＭＳ ゴシック" w:hint="eastAsia"/>
        </w:rPr>
        <w:t>年　　月　　日</w:t>
      </w:r>
    </w:p>
    <w:p w14:paraId="70E3EAD3" w14:textId="77777777" w:rsidR="006015B0" w:rsidRPr="00992A1F" w:rsidRDefault="006015B0" w:rsidP="006015B0">
      <w:pPr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>公益財団法人長野県長寿社会開発センター　理事長　様</w:t>
      </w:r>
    </w:p>
    <w:p w14:paraId="72B483B4" w14:textId="77777777" w:rsidR="006015B0" w:rsidRPr="00992A1F" w:rsidRDefault="006015B0" w:rsidP="006015B0">
      <w:pPr>
        <w:spacing w:line="240" w:lineRule="exact"/>
        <w:rPr>
          <w:rFonts w:ascii="ＭＳ ゴシック" w:hAnsi="ＭＳ ゴシック" w:hint="eastAsia"/>
          <w:u w:val="single"/>
        </w:rPr>
      </w:pPr>
      <w:r w:rsidRPr="00992A1F">
        <w:rPr>
          <w:rFonts w:ascii="ＭＳ ゴシック" w:hAnsi="ＭＳ ゴシック" w:hint="eastAsia"/>
        </w:rPr>
        <w:t xml:space="preserve">　　　　　　　　　　　　　　　　　　　　　　　　　　　　</w:t>
      </w:r>
      <w:r w:rsidRPr="00992A1F">
        <w:rPr>
          <w:rFonts w:ascii="ＭＳ ゴシック" w:hAnsi="ＭＳ ゴシック" w:hint="eastAsia"/>
          <w:u w:val="single"/>
        </w:rPr>
        <w:t xml:space="preserve">№　　　　　</w:t>
      </w:r>
    </w:p>
    <w:p w14:paraId="122D95B1" w14:textId="77777777" w:rsidR="00016BB4" w:rsidRPr="00992A1F" w:rsidRDefault="00016BB4" w:rsidP="00016BB4">
      <w:pPr>
        <w:ind w:firstLineChars="2114" w:firstLine="4439"/>
        <w:rPr>
          <w:rFonts w:ascii="ＭＳ ゴシック" w:hAnsi="ＭＳ ゴシック"/>
        </w:rPr>
      </w:pPr>
    </w:p>
    <w:p w14:paraId="79D4602B" w14:textId="77777777" w:rsidR="006015B0" w:rsidRPr="00992A1F" w:rsidRDefault="006015B0" w:rsidP="00016BB4">
      <w:pPr>
        <w:ind w:firstLineChars="2114" w:firstLine="4439"/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 xml:space="preserve">グループ名　</w:t>
      </w:r>
      <w:r w:rsidRPr="00992A1F">
        <w:rPr>
          <w:rFonts w:ascii="ＭＳ ゴシック" w:hAnsi="ＭＳ ゴシック" w:hint="eastAsia"/>
          <w:u w:val="single"/>
        </w:rPr>
        <w:t xml:space="preserve">　　　　　　　　　　　　　　　　</w:t>
      </w:r>
    </w:p>
    <w:p w14:paraId="637A4CA7" w14:textId="77777777" w:rsidR="006015B0" w:rsidRPr="00992A1F" w:rsidRDefault="006015B0" w:rsidP="006015B0">
      <w:pPr>
        <w:jc w:val="left"/>
        <w:rPr>
          <w:rFonts w:ascii="ＭＳ ゴシック" w:hAnsi="ＭＳ ゴシック" w:hint="eastAsia"/>
        </w:rPr>
      </w:pPr>
      <w:r w:rsidRPr="00992A1F">
        <w:rPr>
          <w:rFonts w:ascii="ＭＳ ゴシック" w:hAnsi="ＭＳ ゴシック"/>
          <w:noProof/>
          <w:sz w:val="20"/>
        </w:rPr>
        <w:pict w14:anchorId="658D15E2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434.95pt;margin-top:4.8pt;width:52.2pt;height:39.8pt;z-index:251657728" stroked="f">
            <v:textbox style="mso-next-textbox:#_x0000_s2066" inset="5.85pt,.7pt,5.85pt,.7pt">
              <w:txbxContent>
                <w:p w14:paraId="7E654BB7" w14:textId="77777777" w:rsidR="006015B0" w:rsidRDefault="006015B0" w:rsidP="006015B0">
                  <w:pPr>
                    <w:rPr>
                      <w:rFonts w:ascii="ＭＳ 明朝" w:eastAsia="ＭＳ 明朝" w:hAnsi="ＭＳ 明朝" w:hint="eastAsia"/>
                    </w:rPr>
                  </w:pPr>
                </w:p>
              </w:txbxContent>
            </v:textbox>
          </v:shape>
        </w:pict>
      </w:r>
    </w:p>
    <w:p w14:paraId="65DB8665" w14:textId="77777777" w:rsidR="006015B0" w:rsidRPr="00992A1F" w:rsidRDefault="006015B0" w:rsidP="006015B0">
      <w:pPr>
        <w:ind w:firstLineChars="2114" w:firstLine="4439"/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>代表者氏名</w:t>
      </w:r>
    </w:p>
    <w:p w14:paraId="31BFC7D4" w14:textId="77777777" w:rsidR="006015B0" w:rsidRPr="00992A1F" w:rsidRDefault="006015B0" w:rsidP="006015B0">
      <w:pPr>
        <w:ind w:firstLineChars="2300" w:firstLine="4830"/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>住　所</w:t>
      </w:r>
    </w:p>
    <w:p w14:paraId="2561E283" w14:textId="77777777" w:rsidR="006015B0" w:rsidRPr="00992A1F" w:rsidRDefault="006015B0" w:rsidP="006015B0">
      <w:pPr>
        <w:ind w:firstLineChars="2300" w:firstLine="4830"/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>電　話</w:t>
      </w:r>
    </w:p>
    <w:p w14:paraId="373B94E8" w14:textId="77777777" w:rsidR="006015B0" w:rsidRPr="00992A1F" w:rsidRDefault="006015B0" w:rsidP="006015B0">
      <w:pPr>
        <w:rPr>
          <w:rFonts w:ascii="ＭＳ ゴシック" w:hAnsi="ＭＳ ゴシック" w:hint="eastAsia"/>
        </w:rPr>
      </w:pPr>
      <w:r w:rsidRPr="00992A1F">
        <w:rPr>
          <w:rFonts w:ascii="ＭＳ ゴシック" w:hAnsi="ＭＳ ゴシック" w:hint="eastAsia"/>
        </w:rPr>
        <w:t>交付金振込み口座</w:t>
      </w:r>
    </w:p>
    <w:tbl>
      <w:tblPr>
        <w:tblpPr w:leftFromText="142" w:rightFromText="142" w:vertAnchor="text" w:horzAnchor="page" w:tblpX="1410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76"/>
        <w:gridCol w:w="1703"/>
        <w:gridCol w:w="1080"/>
        <w:gridCol w:w="3141"/>
      </w:tblGrid>
      <w:tr w:rsidR="006015B0" w:rsidRPr="00992A1F" w14:paraId="66A2BEE8" w14:textId="77777777" w:rsidTr="00A466B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367" w:type="dxa"/>
            <w:vAlign w:val="center"/>
          </w:tcPr>
          <w:p w14:paraId="03CC4F8B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1276" w:type="dxa"/>
            <w:vAlign w:val="center"/>
          </w:tcPr>
          <w:p w14:paraId="50143101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預 金 種 目</w:t>
            </w:r>
          </w:p>
        </w:tc>
        <w:tc>
          <w:tcPr>
            <w:tcW w:w="1703" w:type="dxa"/>
            <w:vAlign w:val="center"/>
          </w:tcPr>
          <w:p w14:paraId="31A8E555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口 座 番 号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72ABEC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</w:tcPr>
          <w:p w14:paraId="453A3F7F" w14:textId="77777777" w:rsidR="006015B0" w:rsidRPr="00992A1F" w:rsidRDefault="006015B0" w:rsidP="00A466BC">
            <w:pPr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6015B0" w:rsidRPr="00992A1F" w14:paraId="471DC524" w14:textId="77777777" w:rsidTr="00A466BC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367" w:type="dxa"/>
            <w:vMerge w:val="restart"/>
            <w:vAlign w:val="center"/>
          </w:tcPr>
          <w:p w14:paraId="0C82A6F9" w14:textId="77777777" w:rsidR="006015B0" w:rsidRPr="00992A1F" w:rsidRDefault="006015B0" w:rsidP="00A466BC">
            <w:pPr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銀行・信金</w:t>
            </w:r>
          </w:p>
          <w:p w14:paraId="0B4C4606" w14:textId="77777777" w:rsidR="006015B0" w:rsidRPr="00992A1F" w:rsidRDefault="006015B0" w:rsidP="00A466BC">
            <w:pPr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組合・農協</w:t>
            </w:r>
          </w:p>
        </w:tc>
        <w:tc>
          <w:tcPr>
            <w:tcW w:w="1276" w:type="dxa"/>
            <w:vMerge w:val="restart"/>
            <w:vAlign w:val="center"/>
          </w:tcPr>
          <w:p w14:paraId="08270410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  <w:r w:rsidRPr="00992A1F">
              <w:rPr>
                <w:rFonts w:ascii="ＭＳ ゴシック" w:hAnsi="ＭＳ ゴシック" w:hint="eastAsia"/>
              </w:rPr>
              <w:t>普通・当座</w:t>
            </w:r>
          </w:p>
        </w:tc>
        <w:tc>
          <w:tcPr>
            <w:tcW w:w="1703" w:type="dxa"/>
            <w:vMerge w:val="restart"/>
            <w:vAlign w:val="center"/>
          </w:tcPr>
          <w:p w14:paraId="5BD38FE9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E44BD07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0E149827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</w:tr>
      <w:tr w:rsidR="006015B0" w:rsidRPr="00992A1F" w14:paraId="0B09369A" w14:textId="77777777" w:rsidTr="00A466BC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367" w:type="dxa"/>
            <w:vMerge/>
            <w:vAlign w:val="center"/>
          </w:tcPr>
          <w:p w14:paraId="5C20E006" w14:textId="77777777" w:rsidR="006015B0" w:rsidRPr="00992A1F" w:rsidRDefault="006015B0" w:rsidP="00A466BC">
            <w:pPr>
              <w:ind w:firstLineChars="500" w:firstLine="900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3F403C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1703" w:type="dxa"/>
            <w:vMerge/>
            <w:vAlign w:val="center"/>
          </w:tcPr>
          <w:p w14:paraId="399039E1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093EC8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</w:rPr>
            </w:pPr>
            <w:r w:rsidRPr="00992A1F">
              <w:rPr>
                <w:rFonts w:ascii="ＭＳ ゴシック" w:hAnsi="ＭＳ ゴシック" w:hint="eastAsia"/>
              </w:rPr>
              <w:t>名 義 人</w:t>
            </w:r>
          </w:p>
        </w:tc>
        <w:tc>
          <w:tcPr>
            <w:tcW w:w="3141" w:type="dxa"/>
            <w:vMerge w:val="restart"/>
            <w:shd w:val="clear" w:color="auto" w:fill="auto"/>
          </w:tcPr>
          <w:p w14:paraId="16BA7AE4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</w:tr>
      <w:tr w:rsidR="006015B0" w:rsidRPr="00992A1F" w14:paraId="5D997D0A" w14:textId="77777777" w:rsidTr="00A466BC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367" w:type="dxa"/>
            <w:vAlign w:val="center"/>
          </w:tcPr>
          <w:p w14:paraId="7B806724" w14:textId="77777777" w:rsidR="006015B0" w:rsidRPr="00992A1F" w:rsidRDefault="006015B0" w:rsidP="00A466BC">
            <w:pPr>
              <w:jc w:val="right"/>
              <w:rPr>
                <w:rFonts w:ascii="ＭＳ ゴシック" w:hAnsi="ＭＳ ゴシック" w:hint="eastAsia"/>
                <w:sz w:val="40"/>
                <w:szCs w:val="40"/>
              </w:rPr>
            </w:pPr>
            <w:r w:rsidRPr="00992A1F">
              <w:rPr>
                <w:rFonts w:ascii="ＭＳ ゴシック" w:hAnsi="ＭＳ ゴシック" w:hint="eastAsia"/>
                <w:sz w:val="18"/>
                <w:szCs w:val="18"/>
              </w:rPr>
              <w:t>支店(所)</w:t>
            </w:r>
          </w:p>
        </w:tc>
        <w:tc>
          <w:tcPr>
            <w:tcW w:w="1276" w:type="dxa"/>
            <w:vMerge/>
            <w:vAlign w:val="center"/>
          </w:tcPr>
          <w:p w14:paraId="0801CEEF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1703" w:type="dxa"/>
            <w:vMerge/>
            <w:vAlign w:val="center"/>
          </w:tcPr>
          <w:p w14:paraId="486C6E3B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DAB3F" w14:textId="77777777" w:rsidR="006015B0" w:rsidRPr="00992A1F" w:rsidRDefault="006015B0" w:rsidP="00A466BC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272F5340" w14:textId="77777777" w:rsidR="006015B0" w:rsidRPr="00992A1F" w:rsidRDefault="006015B0" w:rsidP="00A466BC">
            <w:pPr>
              <w:rPr>
                <w:rFonts w:ascii="ＭＳ ゴシック" w:hAnsi="ＭＳ ゴシック" w:hint="eastAsia"/>
              </w:rPr>
            </w:pPr>
          </w:p>
        </w:tc>
      </w:tr>
    </w:tbl>
    <w:p w14:paraId="645EE1B7" w14:textId="77777777" w:rsidR="006015B0" w:rsidRPr="00992A1F" w:rsidRDefault="006015B0" w:rsidP="006015B0">
      <w:pPr>
        <w:ind w:firstLineChars="100" w:firstLine="210"/>
        <w:rPr>
          <w:rFonts w:ascii="ＭＳ ゴシック" w:hAnsi="ＭＳ ゴシック"/>
          <w:sz w:val="16"/>
          <w:szCs w:val="16"/>
        </w:rPr>
      </w:pPr>
      <w:r w:rsidRPr="00992A1F">
        <w:rPr>
          <w:rFonts w:ascii="ＭＳ ゴシック" w:hAnsi="ＭＳ ゴシック" w:hint="eastAsia"/>
        </w:rPr>
        <w:t xml:space="preserve">　</w:t>
      </w:r>
      <w:r w:rsidR="004D5066" w:rsidRPr="00992A1F">
        <w:rPr>
          <w:rFonts w:ascii="ＭＳ ゴシック" w:hAnsi="ＭＳ ゴシック" w:hint="eastAsia"/>
        </w:rPr>
        <w:t xml:space="preserve"> </w:t>
      </w:r>
      <w:r w:rsidRPr="00992A1F">
        <w:rPr>
          <w:rFonts w:ascii="ＭＳ ゴシック" w:hAnsi="ＭＳ ゴシック" w:hint="eastAsia"/>
          <w:sz w:val="16"/>
          <w:szCs w:val="16"/>
        </w:rPr>
        <w:t>(注</w:t>
      </w:r>
      <w:r w:rsidR="004D5066" w:rsidRPr="00992A1F">
        <w:rPr>
          <w:rFonts w:ascii="ＭＳ ゴシック" w:hAnsi="ＭＳ ゴシック" w:hint="eastAsia"/>
          <w:sz w:val="16"/>
          <w:szCs w:val="16"/>
        </w:rPr>
        <w:t>１</w:t>
      </w:r>
      <w:r w:rsidRPr="00992A1F">
        <w:rPr>
          <w:rFonts w:ascii="ＭＳ ゴシック" w:hAnsi="ＭＳ ゴシック" w:hint="eastAsia"/>
          <w:sz w:val="16"/>
          <w:szCs w:val="16"/>
        </w:rPr>
        <w:t>)</w:t>
      </w:r>
      <w:r w:rsidR="00E06DC7" w:rsidRPr="00992A1F">
        <w:rPr>
          <w:rFonts w:hint="eastAsia"/>
        </w:rPr>
        <w:t xml:space="preserve"> </w:t>
      </w:r>
      <w:r w:rsidR="00E06DC7" w:rsidRPr="00992A1F">
        <w:rPr>
          <w:rFonts w:ascii="ＭＳ ゴシック" w:hAnsi="ＭＳ ゴシック" w:hint="eastAsia"/>
          <w:sz w:val="16"/>
          <w:szCs w:val="16"/>
        </w:rPr>
        <w:t>通帳の写（支店名・口座番号及び名義人が確認できるページ、ゆうちょ銀行は表紙の裏面も一緒に）を添付してください。</w:t>
      </w:r>
    </w:p>
    <w:p w14:paraId="270617B4" w14:textId="77777777" w:rsidR="00E06DC7" w:rsidRPr="00992A1F" w:rsidRDefault="00E06DC7" w:rsidP="00E06DC7">
      <w:pPr>
        <w:ind w:firstLineChars="700" w:firstLine="1120"/>
        <w:rPr>
          <w:rFonts w:ascii="ＭＳ ゴシック" w:hAnsi="ＭＳ ゴシック" w:hint="eastAsia"/>
          <w:sz w:val="16"/>
          <w:szCs w:val="16"/>
        </w:rPr>
      </w:pPr>
      <w:r w:rsidRPr="00992A1F">
        <w:rPr>
          <w:rFonts w:ascii="ＭＳ ゴシック" w:hAnsi="ＭＳ ゴシック" w:hint="eastAsia"/>
          <w:sz w:val="16"/>
          <w:szCs w:val="16"/>
        </w:rPr>
        <w:t>前回と同じ場合は不要です。</w:t>
      </w:r>
    </w:p>
    <w:p w14:paraId="2FC80F49" w14:textId="77777777" w:rsidR="006015B0" w:rsidRPr="00992A1F" w:rsidRDefault="006015B0" w:rsidP="00BA0CFD">
      <w:pPr>
        <w:rPr>
          <w:rFonts w:ascii="ＭＳ ゴシック" w:hAnsi="ＭＳ ゴシック" w:hint="eastAsia"/>
          <w:sz w:val="16"/>
          <w:szCs w:val="16"/>
          <w:u w:val="single"/>
        </w:rPr>
      </w:pPr>
      <w:r w:rsidRPr="00992A1F">
        <w:rPr>
          <w:rFonts w:ascii="ＭＳ ゴシック" w:hAnsi="ＭＳ ゴシック" w:hint="eastAsia"/>
          <w:sz w:val="16"/>
          <w:szCs w:val="16"/>
        </w:rPr>
        <w:t xml:space="preserve">　　　※　</w:t>
      </w:r>
      <w:r w:rsidRPr="00992A1F">
        <w:rPr>
          <w:rFonts w:ascii="ＭＳ ゴシック" w:hAnsi="ＭＳ ゴシック" w:hint="eastAsia"/>
          <w:sz w:val="16"/>
          <w:szCs w:val="16"/>
          <w:u w:val="single"/>
        </w:rPr>
        <w:t>振込手数料は、申請者の負担となります。</w:t>
      </w:r>
      <w:r w:rsidR="00AB7FA8" w:rsidRPr="00992A1F">
        <w:rPr>
          <w:rFonts w:ascii="ＭＳ ゴシック" w:hAnsi="ＭＳ ゴシック" w:hint="eastAsia"/>
          <w:sz w:val="16"/>
          <w:szCs w:val="16"/>
          <w:u w:val="single"/>
        </w:rPr>
        <w:t>（裏面参照</w:t>
      </w:r>
      <w:r w:rsidRPr="00992A1F">
        <w:rPr>
          <w:rFonts w:ascii="ＭＳ ゴシック" w:hAnsi="ＭＳ ゴシック" w:hint="eastAsia"/>
          <w:sz w:val="16"/>
          <w:szCs w:val="16"/>
          <w:u w:val="single"/>
        </w:rPr>
        <w:t>）</w:t>
      </w:r>
    </w:p>
    <w:p w14:paraId="28FF3485" w14:textId="77777777" w:rsidR="006015B0" w:rsidRPr="00992A1F" w:rsidRDefault="006015B0" w:rsidP="006015B0">
      <w:pPr>
        <w:ind w:firstLineChars="100" w:firstLine="160"/>
        <w:rPr>
          <w:rFonts w:ascii="ＭＳ ゴシック" w:hAnsi="ＭＳ ゴシック" w:hint="eastAsia"/>
          <w:sz w:val="16"/>
          <w:szCs w:val="16"/>
          <w:u w:val="single"/>
        </w:rPr>
      </w:pPr>
    </w:p>
    <w:p w14:paraId="618E935A" w14:textId="77777777" w:rsidR="006015B0" w:rsidRPr="00992A1F" w:rsidRDefault="00EC7B0C" w:rsidP="006015B0">
      <w:pPr>
        <w:ind w:firstLineChars="100" w:firstLine="211"/>
        <w:rPr>
          <w:rFonts w:ascii="ＭＳ ゴシック" w:hAnsi="ＭＳ ゴシック" w:hint="eastAsia"/>
          <w:b/>
        </w:rPr>
      </w:pPr>
      <w:r w:rsidRPr="00992A1F">
        <w:rPr>
          <w:rFonts w:ascii="ＭＳ ゴシック" w:hAnsi="ＭＳ ゴシック" w:hint="eastAsia"/>
          <w:b/>
        </w:rPr>
        <w:t>令和</w:t>
      </w:r>
      <w:r w:rsidR="00EB31F5" w:rsidRPr="00992A1F">
        <w:rPr>
          <w:rFonts w:ascii="ＭＳ ゴシック" w:hAnsi="ＭＳ ゴシック" w:hint="eastAsia"/>
          <w:b/>
        </w:rPr>
        <w:t xml:space="preserve">　</w:t>
      </w:r>
      <w:r w:rsidR="006015B0" w:rsidRPr="00992A1F">
        <w:rPr>
          <w:rFonts w:ascii="ＭＳ ゴシック" w:hAnsi="ＭＳ ゴシック" w:hint="eastAsia"/>
          <w:b/>
        </w:rPr>
        <w:t>年度 賛助会員グループ活動費交付金を下記のとおり交付申請（請求）します。</w:t>
      </w:r>
    </w:p>
    <w:p w14:paraId="35B7D703" w14:textId="77777777" w:rsidR="006015B0" w:rsidRPr="00992A1F" w:rsidRDefault="006015B0" w:rsidP="006015B0">
      <w:pPr>
        <w:pStyle w:val="a3"/>
        <w:rPr>
          <w:rFonts w:ascii="ＭＳ ゴシック" w:hAnsi="ＭＳ ゴシック" w:hint="eastAsia"/>
          <w:sz w:val="22"/>
          <w:szCs w:val="22"/>
        </w:rPr>
      </w:pPr>
      <w:r w:rsidRPr="00992A1F">
        <w:rPr>
          <w:rFonts w:ascii="ＭＳ ゴシック" w:hAnsi="ＭＳ ゴシック" w:hint="eastAsia"/>
          <w:sz w:val="22"/>
          <w:szCs w:val="22"/>
        </w:rPr>
        <w:t>記</w:t>
      </w:r>
    </w:p>
    <w:p w14:paraId="68C05678" w14:textId="77777777" w:rsidR="006015B0" w:rsidRPr="00992A1F" w:rsidRDefault="006015B0" w:rsidP="006015B0">
      <w:pPr>
        <w:pStyle w:val="a3"/>
        <w:ind w:firstLineChars="900" w:firstLine="2168"/>
        <w:jc w:val="both"/>
        <w:rPr>
          <w:rFonts w:ascii="ＭＳ ゴシック" w:hAnsi="ＭＳ ゴシック" w:hint="eastAsia"/>
          <w:b/>
          <w:sz w:val="24"/>
          <w:u w:val="single"/>
        </w:rPr>
      </w:pPr>
      <w:r w:rsidRPr="00992A1F">
        <w:rPr>
          <w:rFonts w:ascii="ＭＳ ゴシック" w:hAnsi="ＭＳ ゴシック" w:hint="eastAsia"/>
          <w:b/>
          <w:sz w:val="24"/>
          <w:u w:val="single"/>
        </w:rPr>
        <w:t>交付申請（請求）額　　　　　　　　　円</w:t>
      </w:r>
    </w:p>
    <w:p w14:paraId="35C22544" w14:textId="77777777" w:rsidR="006015B0" w:rsidRPr="00992A1F" w:rsidRDefault="006015B0" w:rsidP="006015B0">
      <w:pPr>
        <w:ind w:firstLineChars="892" w:firstLine="2149"/>
        <w:jc w:val="left"/>
        <w:rPr>
          <w:rFonts w:hint="eastAsia"/>
          <w:b/>
          <w:sz w:val="24"/>
          <w:u w:val="single"/>
        </w:rPr>
      </w:pPr>
      <w:r w:rsidRPr="00992A1F">
        <w:rPr>
          <w:rFonts w:hint="eastAsia"/>
          <w:b/>
          <w:sz w:val="24"/>
          <w:u w:val="single"/>
        </w:rPr>
        <w:t>振込手数料　　　　　　　　　　　　　円</w:t>
      </w:r>
      <w:r w:rsidRPr="00992A1F">
        <w:rPr>
          <w:rFonts w:ascii="ＭＳ ゴシック" w:hAnsi="ＭＳ ゴシック" w:hint="eastAsia"/>
          <w:sz w:val="20"/>
          <w:szCs w:val="20"/>
        </w:rPr>
        <w:t>（センターで記入します。）</w:t>
      </w:r>
    </w:p>
    <w:p w14:paraId="741C7C37" w14:textId="77777777" w:rsidR="006015B0" w:rsidRPr="00992A1F" w:rsidRDefault="006015B0" w:rsidP="006015B0">
      <w:pPr>
        <w:ind w:firstLineChars="900" w:firstLine="2168"/>
        <w:rPr>
          <w:rFonts w:hint="eastAsia"/>
          <w:b/>
          <w:sz w:val="24"/>
          <w:u w:val="single"/>
        </w:rPr>
      </w:pPr>
      <w:r w:rsidRPr="00992A1F">
        <w:rPr>
          <w:rFonts w:hint="eastAsia"/>
          <w:b/>
          <w:sz w:val="24"/>
          <w:u w:val="single"/>
        </w:rPr>
        <w:t>交付金振込額　　　　　　　　　　　　円</w:t>
      </w:r>
      <w:r w:rsidRPr="00992A1F">
        <w:rPr>
          <w:rFonts w:ascii="ＭＳ ゴシック" w:hAnsi="ＭＳ ゴシック" w:hint="eastAsia"/>
          <w:sz w:val="20"/>
          <w:szCs w:val="20"/>
        </w:rPr>
        <w:t>（センターで記入します。）</w:t>
      </w:r>
    </w:p>
    <w:p w14:paraId="03D63402" w14:textId="77777777" w:rsidR="006015B0" w:rsidRPr="00992A1F" w:rsidRDefault="006015B0" w:rsidP="006015B0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992A1F">
        <w:rPr>
          <w:rFonts w:ascii="ＭＳ ゴシック" w:hAnsi="ＭＳ ゴシック" w:hint="eastAsia"/>
          <w:sz w:val="22"/>
          <w:szCs w:val="22"/>
        </w:rPr>
        <w:t>内　訳（算出根拠</w:t>
      </w:r>
      <w:r w:rsidRPr="00992A1F">
        <w:rPr>
          <w:rFonts w:ascii="ＭＳ ゴシック" w:hAnsi="ＭＳ ゴシック"/>
          <w:sz w:val="22"/>
          <w:szCs w:val="22"/>
        </w:rPr>
        <w:t>）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8"/>
        <w:gridCol w:w="3119"/>
        <w:gridCol w:w="992"/>
        <w:gridCol w:w="1417"/>
        <w:gridCol w:w="2444"/>
      </w:tblGrid>
      <w:tr w:rsidR="00B642F5" w:rsidRPr="00992A1F" w14:paraId="1ADD9354" w14:textId="77777777" w:rsidTr="00610C57">
        <w:tblPrEx>
          <w:tblCellMar>
            <w:top w:w="0" w:type="dxa"/>
            <w:bottom w:w="0" w:type="dxa"/>
          </w:tblCellMar>
        </w:tblPrEx>
        <w:trPr>
          <w:trHeight w:val="761"/>
          <w:jc w:val="center"/>
        </w:trPr>
        <w:tc>
          <w:tcPr>
            <w:tcW w:w="6217" w:type="dxa"/>
            <w:gridSpan w:val="2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B95E51A" w14:textId="77777777" w:rsidR="00B642F5" w:rsidRPr="00992A1F" w:rsidRDefault="00B642F5" w:rsidP="00863702">
            <w:pPr>
              <w:spacing w:line="0" w:lineRule="atLeast"/>
              <w:rPr>
                <w:rFonts w:ascii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2EF03" w14:textId="77777777" w:rsidR="00B642F5" w:rsidRPr="00992A1F" w:rsidRDefault="00B642F5" w:rsidP="00610C57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  <w:p w14:paraId="4A181464" w14:textId="77777777" w:rsidR="00B642F5" w:rsidRPr="00992A1F" w:rsidRDefault="00B642F5" w:rsidP="00610C57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3130D" w14:textId="77777777" w:rsidR="00B642F5" w:rsidRPr="00992A1F" w:rsidRDefault="00B642F5" w:rsidP="00A466BC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交付申請額</w:t>
            </w:r>
          </w:p>
          <w:p w14:paraId="748EA193" w14:textId="77777777" w:rsidR="00B642F5" w:rsidRPr="00992A1F" w:rsidRDefault="00B642F5" w:rsidP="00A466BC">
            <w:pPr>
              <w:jc w:val="center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（1人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98C06" w14:textId="77777777" w:rsidR="00B642F5" w:rsidRPr="00992A1F" w:rsidRDefault="00B642F5" w:rsidP="00B642F5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合計</w:t>
            </w:r>
          </w:p>
        </w:tc>
      </w:tr>
      <w:tr w:rsidR="00B642F5" w:rsidRPr="00992A1F" w14:paraId="3DA929D0" w14:textId="77777777" w:rsidTr="00610C57">
        <w:tblPrEx>
          <w:tblCellMar>
            <w:top w:w="0" w:type="dxa"/>
            <w:bottom w:w="0" w:type="dxa"/>
          </w:tblCellMar>
        </w:tblPrEx>
        <w:trPr>
          <w:trHeight w:val="761"/>
          <w:jc w:val="center"/>
        </w:trPr>
        <w:tc>
          <w:tcPr>
            <w:tcW w:w="62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9CC7E" w14:textId="77777777" w:rsidR="00AB7FA8" w:rsidRPr="00992A1F" w:rsidRDefault="00AB7FA8" w:rsidP="00AB7FA8">
            <w:pPr>
              <w:spacing w:line="0" w:lineRule="atLeast"/>
              <w:ind w:left="200" w:hangingChars="100" w:hanging="200"/>
              <w:rPr>
                <w:rFonts w:ascii="ＭＳ ゴシック" w:hAnsi="ＭＳ ゴシック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・グループ新規入会　5月2</w:t>
            </w:r>
            <w:r w:rsidR="00B642F5" w:rsidRPr="00992A1F">
              <w:rPr>
                <w:rFonts w:ascii="ＭＳ ゴシック" w:hAnsi="ＭＳ ゴシック" w:hint="eastAsia"/>
                <w:sz w:val="20"/>
                <w:szCs w:val="20"/>
              </w:rPr>
              <w:t>日～12月31日</w:t>
            </w:r>
          </w:p>
          <w:p w14:paraId="12D6C27C" w14:textId="77777777" w:rsidR="00610C57" w:rsidRPr="00992A1F" w:rsidRDefault="00AB7FA8" w:rsidP="00AB7FA8">
            <w:pPr>
              <w:spacing w:line="0" w:lineRule="atLeast"/>
              <w:ind w:leftChars="100" w:left="210"/>
              <w:rPr>
                <w:rFonts w:ascii="ＭＳ ゴシック" w:hAnsi="ＭＳ ゴシック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（期限内に会費納入の既賛助会員）</w:t>
            </w:r>
          </w:p>
          <w:p w14:paraId="53EFD82D" w14:textId="77777777" w:rsidR="00B642F5" w:rsidRPr="00992A1F" w:rsidRDefault="00610C57" w:rsidP="00863702">
            <w:pPr>
              <w:spacing w:line="0" w:lineRule="atLeas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・新規賛助</w:t>
            </w:r>
            <w:r w:rsidR="00B642F5" w:rsidRPr="00992A1F">
              <w:rPr>
                <w:rFonts w:ascii="ＭＳ ゴシック" w:hAnsi="ＭＳ ゴシック" w:hint="eastAsia"/>
                <w:sz w:val="20"/>
                <w:szCs w:val="20"/>
              </w:rPr>
              <w:t>会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51AFA" w14:textId="77777777" w:rsidR="00B642F5" w:rsidRPr="00992A1F" w:rsidRDefault="00B642F5" w:rsidP="00B642F5">
            <w:pPr>
              <w:jc w:val="righ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8C07C" w14:textId="77777777" w:rsidR="00B642F5" w:rsidRPr="00992A1F" w:rsidRDefault="00B642F5" w:rsidP="00B642F5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 xml:space="preserve">　1,000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D42D2" w14:textId="77777777" w:rsidR="00B642F5" w:rsidRPr="00992A1F" w:rsidRDefault="00610C57" w:rsidP="00AB7FA8">
            <w:pPr>
              <w:ind w:right="550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B642F5" w:rsidRPr="00992A1F" w14:paraId="653B80BA" w14:textId="77777777" w:rsidTr="00AB7FA8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3098" w:type="dxa"/>
            <w:vMerge w:val="restart"/>
            <w:tcBorders>
              <w:right w:val="single" w:sz="4" w:space="0" w:color="auto"/>
            </w:tcBorders>
            <w:vAlign w:val="center"/>
          </w:tcPr>
          <w:p w14:paraId="1DB5DAE5" w14:textId="77777777" w:rsidR="00B642F5" w:rsidRPr="00992A1F" w:rsidRDefault="00610C57" w:rsidP="005D463D">
            <w:pPr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期限後に</w:t>
            </w:r>
            <w:r w:rsidR="00B642F5" w:rsidRPr="00992A1F">
              <w:rPr>
                <w:rFonts w:ascii="ＭＳ ゴシック" w:hAnsi="ＭＳ ゴシック" w:hint="eastAsia"/>
                <w:sz w:val="22"/>
                <w:szCs w:val="22"/>
              </w:rPr>
              <w:t>年会費納入</w:t>
            </w: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した会員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DDC" w14:textId="77777777" w:rsidR="00B642F5" w:rsidRPr="00992A1F" w:rsidRDefault="00B642F5" w:rsidP="00A91DAB">
            <w:pPr>
              <w:tabs>
                <w:tab w:val="left" w:pos="2046"/>
                <w:tab w:val="right" w:pos="2442"/>
                <w:tab w:val="center" w:pos="2586"/>
              </w:tabs>
              <w:ind w:right="45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７月31日</w:t>
            </w:r>
            <w:r w:rsidR="00610C57" w:rsidRPr="00992A1F">
              <w:rPr>
                <w:rFonts w:ascii="ＭＳ ゴシック" w:hAnsi="ＭＳ ゴシック" w:hint="eastAsia"/>
                <w:sz w:val="22"/>
                <w:szCs w:val="22"/>
              </w:rPr>
              <w:t>までに納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361" w14:textId="77777777" w:rsidR="00B642F5" w:rsidRPr="00992A1F" w:rsidRDefault="00B642F5" w:rsidP="005D463D">
            <w:pPr>
              <w:tabs>
                <w:tab w:val="left" w:pos="2046"/>
                <w:tab w:val="right" w:pos="2442"/>
                <w:tab w:val="center" w:pos="2586"/>
              </w:tabs>
              <w:ind w:right="45"/>
              <w:jc w:val="righ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B6DA3" w14:textId="77777777" w:rsidR="00B642F5" w:rsidRPr="00992A1F" w:rsidRDefault="00B642F5" w:rsidP="00B642F5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 xml:space="preserve">　1</w:t>
            </w:r>
            <w:r w:rsidRPr="00992A1F">
              <w:rPr>
                <w:rFonts w:ascii="ＭＳ ゴシック" w:hAnsi="ＭＳ ゴシック"/>
                <w:sz w:val="22"/>
                <w:szCs w:val="22"/>
              </w:rPr>
              <w:t>,000</w:t>
            </w: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9F867" w14:textId="77777777" w:rsidR="00B642F5" w:rsidRPr="00992A1F" w:rsidRDefault="00610C57" w:rsidP="00AB7FA8">
            <w:pPr>
              <w:tabs>
                <w:tab w:val="left" w:pos="2046"/>
                <w:tab w:val="right" w:pos="2442"/>
                <w:tab w:val="center" w:pos="2586"/>
              </w:tabs>
              <w:ind w:right="54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B642F5" w:rsidRPr="00992A1F" w14:paraId="5AFA6890" w14:textId="77777777" w:rsidTr="00AB7FA8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3098" w:type="dxa"/>
            <w:vMerge/>
            <w:tcBorders>
              <w:right w:val="single" w:sz="4" w:space="0" w:color="auto"/>
            </w:tcBorders>
            <w:vAlign w:val="center"/>
          </w:tcPr>
          <w:p w14:paraId="36C63C55" w14:textId="77777777" w:rsidR="00B642F5" w:rsidRPr="00992A1F" w:rsidRDefault="00B642F5" w:rsidP="005D463D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DC5" w14:textId="77777777" w:rsidR="00B642F5" w:rsidRPr="00992A1F" w:rsidRDefault="00B642F5" w:rsidP="00A91DAB">
            <w:pPr>
              <w:tabs>
                <w:tab w:val="left" w:pos="2046"/>
                <w:tab w:val="right" w:pos="2442"/>
                <w:tab w:val="center" w:pos="2586"/>
              </w:tabs>
              <w:ind w:right="45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８月１日～11月30日</w:t>
            </w:r>
            <w:r w:rsidR="00AB7FA8" w:rsidRPr="00992A1F">
              <w:rPr>
                <w:rFonts w:ascii="ＭＳ ゴシック" w:hAnsi="ＭＳ ゴシック" w:hint="eastAsia"/>
                <w:sz w:val="22"/>
                <w:szCs w:val="22"/>
              </w:rPr>
              <w:t>に納入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70D" w14:textId="77777777" w:rsidR="00B642F5" w:rsidRPr="00992A1F" w:rsidRDefault="00B642F5" w:rsidP="005D463D">
            <w:pPr>
              <w:tabs>
                <w:tab w:val="left" w:pos="2046"/>
                <w:tab w:val="right" w:pos="2442"/>
                <w:tab w:val="center" w:pos="2586"/>
              </w:tabs>
              <w:ind w:right="45"/>
              <w:jc w:val="righ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119A90" w14:textId="77777777" w:rsidR="00B642F5" w:rsidRPr="00992A1F" w:rsidRDefault="00B642F5" w:rsidP="00B642F5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/>
                <w:sz w:val="22"/>
                <w:szCs w:val="22"/>
              </w:rPr>
              <w:t xml:space="preserve">    </w:t>
            </w: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9</w:t>
            </w:r>
            <w:r w:rsidRPr="00992A1F">
              <w:rPr>
                <w:rFonts w:ascii="ＭＳ ゴシック" w:hAnsi="ＭＳ ゴシック"/>
                <w:sz w:val="22"/>
                <w:szCs w:val="22"/>
              </w:rPr>
              <w:t>00</w:t>
            </w: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633BCF" w14:textId="77777777" w:rsidR="00B642F5" w:rsidRPr="00992A1F" w:rsidRDefault="00610C57" w:rsidP="00AB7FA8">
            <w:pPr>
              <w:tabs>
                <w:tab w:val="left" w:pos="2046"/>
                <w:tab w:val="right" w:pos="2442"/>
                <w:tab w:val="center" w:pos="2586"/>
              </w:tabs>
              <w:ind w:right="54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B642F5" w:rsidRPr="00992A1F" w14:paraId="64792411" w14:textId="77777777" w:rsidTr="00AB7FA8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3098" w:type="dxa"/>
            <w:vMerge/>
            <w:tcBorders>
              <w:right w:val="single" w:sz="4" w:space="0" w:color="auto"/>
            </w:tcBorders>
            <w:vAlign w:val="center"/>
          </w:tcPr>
          <w:p w14:paraId="538A5087" w14:textId="77777777" w:rsidR="00B642F5" w:rsidRPr="00992A1F" w:rsidRDefault="00B642F5" w:rsidP="005D463D">
            <w:pPr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A50" w14:textId="77777777" w:rsidR="00B642F5" w:rsidRPr="00992A1F" w:rsidRDefault="00B642F5" w:rsidP="00A91DAB">
            <w:pPr>
              <w:tabs>
                <w:tab w:val="left" w:pos="2046"/>
                <w:tab w:val="right" w:pos="2442"/>
                <w:tab w:val="center" w:pos="2586"/>
              </w:tabs>
              <w:ind w:right="45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2月１日～12月31日</w:t>
            </w:r>
            <w:r w:rsidR="00AB7FA8" w:rsidRPr="00992A1F">
              <w:rPr>
                <w:rFonts w:ascii="ＭＳ ゴシック" w:hAnsi="ＭＳ ゴシック" w:hint="eastAsia"/>
                <w:sz w:val="22"/>
                <w:szCs w:val="22"/>
              </w:rPr>
              <w:t>に納入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7602" w14:textId="77777777" w:rsidR="00B642F5" w:rsidRPr="00992A1F" w:rsidRDefault="00B642F5" w:rsidP="005D463D">
            <w:pPr>
              <w:tabs>
                <w:tab w:val="left" w:pos="2046"/>
                <w:tab w:val="right" w:pos="2442"/>
                <w:tab w:val="center" w:pos="2586"/>
              </w:tabs>
              <w:ind w:right="45"/>
              <w:jc w:val="righ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4209CF" w14:textId="77777777" w:rsidR="00B642F5" w:rsidRPr="00992A1F" w:rsidRDefault="00B642F5" w:rsidP="00B642F5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/>
                <w:sz w:val="22"/>
                <w:szCs w:val="22"/>
              </w:rPr>
              <w:t xml:space="preserve">    </w:t>
            </w: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800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7F374C" w14:textId="77777777" w:rsidR="00B642F5" w:rsidRPr="00992A1F" w:rsidRDefault="00610C57" w:rsidP="00AB7FA8">
            <w:pPr>
              <w:tabs>
                <w:tab w:val="left" w:pos="2046"/>
                <w:tab w:val="right" w:pos="2442"/>
                <w:tab w:val="center" w:pos="2586"/>
              </w:tabs>
              <w:ind w:right="54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B642F5" w:rsidRPr="00992A1F" w14:paraId="0B8C94EC" w14:textId="77777777" w:rsidTr="00610C57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6217" w:type="dxa"/>
            <w:gridSpan w:val="2"/>
            <w:tcBorders>
              <w:right w:val="single" w:sz="4" w:space="0" w:color="auto"/>
            </w:tcBorders>
            <w:vAlign w:val="center"/>
          </w:tcPr>
          <w:p w14:paraId="166988A1" w14:textId="77777777" w:rsidR="00B642F5" w:rsidRPr="00992A1F" w:rsidRDefault="00B642F5" w:rsidP="005D463D">
            <w:pPr>
              <w:tabs>
                <w:tab w:val="left" w:pos="2046"/>
                <w:tab w:val="right" w:pos="2442"/>
                <w:tab w:val="center" w:pos="2586"/>
              </w:tabs>
              <w:ind w:right="4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43E7" w14:textId="77777777" w:rsidR="00B642F5" w:rsidRPr="00992A1F" w:rsidRDefault="00B642F5" w:rsidP="005D463D">
            <w:pPr>
              <w:tabs>
                <w:tab w:val="left" w:pos="2046"/>
                <w:tab w:val="right" w:pos="2442"/>
                <w:tab w:val="center" w:pos="2586"/>
              </w:tabs>
              <w:ind w:right="45"/>
              <w:jc w:val="righ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A58F6B1" w14:textId="77777777" w:rsidR="00B642F5" w:rsidRPr="00992A1F" w:rsidRDefault="00B642F5" w:rsidP="00B642F5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FCD537" w14:textId="77777777" w:rsidR="00B642F5" w:rsidRPr="00992A1F" w:rsidRDefault="00B642F5" w:rsidP="00B642F5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(Ⅰ)</w:t>
            </w:r>
          </w:p>
        </w:tc>
      </w:tr>
      <w:tr w:rsidR="00B642F5" w:rsidRPr="00992A1F" w14:paraId="6801747D" w14:textId="77777777" w:rsidTr="00AB7FA8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098" w:type="dxa"/>
            <w:tcBorders>
              <w:right w:val="single" w:sz="4" w:space="0" w:color="auto"/>
            </w:tcBorders>
            <w:vAlign w:val="center"/>
          </w:tcPr>
          <w:p w14:paraId="2B39D19D" w14:textId="77777777" w:rsidR="00B642F5" w:rsidRPr="00992A1F" w:rsidRDefault="00AB22A3" w:rsidP="00A91DAB">
            <w:pPr>
              <w:jc w:val="center"/>
              <w:rPr>
                <w:rFonts w:ascii="ＭＳ ゴシック" w:hAnsi="ＭＳ ゴシック" w:hint="eastAsia"/>
                <w:b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地域づくり</w:t>
            </w:r>
            <w:r w:rsidR="00B642F5" w:rsidRPr="00992A1F">
              <w:rPr>
                <w:rFonts w:ascii="ＭＳ ゴシック" w:hAnsi="ＭＳ ゴシック" w:hint="eastAsia"/>
                <w:sz w:val="22"/>
                <w:szCs w:val="22"/>
              </w:rPr>
              <w:t xml:space="preserve">活動加算　　　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B507F" w14:textId="77777777" w:rsidR="00B642F5" w:rsidRPr="00992A1F" w:rsidRDefault="00B642F5" w:rsidP="005D463D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300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BBF785" w14:textId="77777777" w:rsidR="00B642F5" w:rsidRPr="00992A1F" w:rsidRDefault="00B642F5" w:rsidP="005D463D">
            <w:pPr>
              <w:tabs>
                <w:tab w:val="right" w:pos="2442"/>
                <w:tab w:val="center" w:pos="2586"/>
              </w:tabs>
              <w:ind w:right="45"/>
              <w:jc w:val="right"/>
              <w:rPr>
                <w:rFonts w:ascii="ＭＳ ゴシック" w:hAnsi="ＭＳ ゴシック" w:hint="eastAsia"/>
                <w:sz w:val="20"/>
                <w:szCs w:val="20"/>
              </w:rPr>
            </w:pPr>
            <w:r w:rsidRPr="00992A1F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8BED" w14:textId="77777777" w:rsidR="00B642F5" w:rsidRPr="00992A1F" w:rsidRDefault="00B642F5" w:rsidP="00A91DAB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B812" w14:textId="77777777" w:rsidR="00B642F5" w:rsidRPr="00992A1F" w:rsidRDefault="00B642F5" w:rsidP="00B642F5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円(Ⅱ)</w:t>
            </w:r>
          </w:p>
        </w:tc>
      </w:tr>
      <w:tr w:rsidR="00B642F5" w:rsidRPr="00992A1F" w14:paraId="7313579F" w14:textId="77777777" w:rsidTr="00B642F5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7209" w:type="dxa"/>
            <w:gridSpan w:val="3"/>
            <w:tcBorders>
              <w:right w:val="single" w:sz="4" w:space="0" w:color="auto"/>
            </w:tcBorders>
            <w:vAlign w:val="center"/>
          </w:tcPr>
          <w:p w14:paraId="1ADECA1C" w14:textId="77777777" w:rsidR="00B642F5" w:rsidRPr="00992A1F" w:rsidRDefault="00B642F5" w:rsidP="00EC2087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b/>
                <w:sz w:val="22"/>
                <w:szCs w:val="22"/>
              </w:rPr>
              <w:t>計（Ⅰ）+（Ⅱ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FC60D2" w14:textId="77777777" w:rsidR="00B642F5" w:rsidRPr="00992A1F" w:rsidRDefault="00B642F5" w:rsidP="00A466BC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186" w14:textId="77777777" w:rsidR="00B642F5" w:rsidRPr="00992A1F" w:rsidRDefault="00B642F5" w:rsidP="00A466BC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jc w:val="righ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</w:tbl>
    <w:p w14:paraId="481555B7" w14:textId="77777777" w:rsidR="006015B0" w:rsidRPr="00992A1F" w:rsidRDefault="006015B0" w:rsidP="006015B0">
      <w:pPr>
        <w:spacing w:line="240" w:lineRule="exact"/>
        <w:rPr>
          <w:rFonts w:ascii="ＭＳ ゴシック" w:hAnsi="ＭＳ ゴシック" w:hint="eastAsia"/>
        </w:rPr>
      </w:pPr>
    </w:p>
    <w:p w14:paraId="75861722" w14:textId="77777777" w:rsidR="006015B0" w:rsidRPr="00992A1F" w:rsidRDefault="006015B0" w:rsidP="006015B0">
      <w:pPr>
        <w:spacing w:line="240" w:lineRule="exact"/>
        <w:rPr>
          <w:rFonts w:ascii="ＭＳ ゴシック" w:hAnsi="ＭＳ ゴシック" w:hint="eastAsia"/>
          <w:sz w:val="22"/>
          <w:szCs w:val="22"/>
        </w:rPr>
      </w:pPr>
      <w:r w:rsidRPr="00992A1F">
        <w:rPr>
          <w:rFonts w:ascii="ＭＳ ゴシック" w:hAnsi="ＭＳ ゴシック" w:hint="eastAsia"/>
          <w:sz w:val="22"/>
          <w:szCs w:val="22"/>
        </w:rPr>
        <w:t>交付金申請（請求）追加会員及び期限後納入会員名簿</w:t>
      </w:r>
    </w:p>
    <w:p w14:paraId="34326265" w14:textId="77777777" w:rsidR="006015B0" w:rsidRPr="00992A1F" w:rsidRDefault="006015B0" w:rsidP="006015B0">
      <w:pPr>
        <w:jc w:val="left"/>
      </w:pPr>
      <w:r w:rsidRPr="00992A1F">
        <w:rPr>
          <w:rFonts w:hint="eastAsia"/>
        </w:rPr>
        <w:t>※　裏面に記入してください。</w:t>
      </w:r>
    </w:p>
    <w:p w14:paraId="0BF59E07" w14:textId="77777777" w:rsidR="003C4A6B" w:rsidRPr="00992A1F" w:rsidRDefault="003C4A6B" w:rsidP="00EC7B0C">
      <w:pPr>
        <w:jc w:val="left"/>
      </w:pPr>
    </w:p>
    <w:p w14:paraId="68BC2425" w14:textId="77777777" w:rsidR="00EC7B0C" w:rsidRPr="00992A1F" w:rsidRDefault="00EC7B0C" w:rsidP="00EC7B0C">
      <w:pPr>
        <w:jc w:val="left"/>
      </w:pPr>
    </w:p>
    <w:p w14:paraId="14C382B9" w14:textId="77777777" w:rsidR="00EC7B0C" w:rsidRPr="00992A1F" w:rsidRDefault="00EC7B0C" w:rsidP="00EC7B0C">
      <w:pPr>
        <w:jc w:val="left"/>
      </w:pPr>
    </w:p>
    <w:p w14:paraId="2B7AC089" w14:textId="77777777" w:rsidR="004D5066" w:rsidRPr="00992A1F" w:rsidRDefault="004D5066" w:rsidP="00EC7B0C">
      <w:pPr>
        <w:jc w:val="left"/>
        <w:rPr>
          <w:rFonts w:hint="eastAsia"/>
        </w:rPr>
      </w:pPr>
    </w:p>
    <w:p w14:paraId="1F390CA2" w14:textId="77777777" w:rsidR="004D5066" w:rsidRPr="00992A1F" w:rsidRDefault="004D5066" w:rsidP="00EC7B0C">
      <w:pPr>
        <w:jc w:val="left"/>
        <w:rPr>
          <w:rFonts w:hint="eastAsia"/>
        </w:rPr>
      </w:pPr>
    </w:p>
    <w:p w14:paraId="6AA6538D" w14:textId="77777777" w:rsidR="004D5066" w:rsidRPr="00992A1F" w:rsidRDefault="004D5066" w:rsidP="00EC7B0C">
      <w:pPr>
        <w:jc w:val="left"/>
        <w:rPr>
          <w:rFonts w:hint="eastAsia"/>
        </w:rPr>
      </w:pPr>
    </w:p>
    <w:p w14:paraId="09E04AFA" w14:textId="77777777" w:rsidR="003C4A6B" w:rsidRPr="00992A1F" w:rsidRDefault="003C4A6B" w:rsidP="00EC7B0C">
      <w:pPr>
        <w:ind w:right="56" w:firstLine="5280"/>
        <w:jc w:val="left"/>
        <w:rPr>
          <w:rFonts w:ascii="ＭＳ ゴシック" w:hAnsi="ＭＳ ゴシック" w:hint="eastAsia"/>
          <w:sz w:val="22"/>
          <w:szCs w:val="22"/>
        </w:rPr>
      </w:pPr>
      <w:r w:rsidRPr="00992A1F">
        <w:rPr>
          <w:rFonts w:ascii="ＭＳ ゴシック" w:hAnsi="ＭＳ ゴシック" w:hint="eastAsia"/>
          <w:sz w:val="22"/>
          <w:szCs w:val="22"/>
          <w:u w:val="single"/>
        </w:rPr>
        <w:t xml:space="preserve">Ｇ.№　　　グループ名　　</w:t>
      </w:r>
      <w:r w:rsidR="00EC7B0C" w:rsidRPr="00992A1F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 w:rsidRPr="00992A1F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</w:t>
      </w:r>
    </w:p>
    <w:p w14:paraId="7CA90ADE" w14:textId="77777777" w:rsidR="001049BF" w:rsidRPr="00992A1F" w:rsidRDefault="001049BF" w:rsidP="00F23A38">
      <w:pPr>
        <w:snapToGrid w:val="0"/>
        <w:rPr>
          <w:rFonts w:hint="eastAsia"/>
          <w:sz w:val="22"/>
          <w:szCs w:val="22"/>
        </w:rPr>
      </w:pPr>
      <w:r w:rsidRPr="00992A1F">
        <w:rPr>
          <w:rFonts w:hAnsi="ＭＳ 明朝" w:hint="eastAsia"/>
          <w:sz w:val="22"/>
        </w:rPr>
        <w:t xml:space="preserve">　　　　　　　　　　　　　　　　　　　　　　　　　</w:t>
      </w: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00"/>
        <w:gridCol w:w="2268"/>
        <w:gridCol w:w="2409"/>
        <w:gridCol w:w="2127"/>
      </w:tblGrid>
      <w:tr w:rsidR="00EC7B0C" w:rsidRPr="00992A1F" w14:paraId="50C33894" w14:textId="77777777" w:rsidTr="006B3500">
        <w:trPr>
          <w:trHeight w:val="756"/>
        </w:trPr>
        <w:tc>
          <w:tcPr>
            <w:tcW w:w="618" w:type="dxa"/>
            <w:vAlign w:val="center"/>
          </w:tcPr>
          <w:p w14:paraId="7C12F3BC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№</w:t>
            </w:r>
          </w:p>
        </w:tc>
        <w:tc>
          <w:tcPr>
            <w:tcW w:w="1700" w:type="dxa"/>
            <w:vAlign w:val="center"/>
          </w:tcPr>
          <w:p w14:paraId="7E1D74B2" w14:textId="77777777" w:rsidR="00EC7B0C" w:rsidRPr="00992A1F" w:rsidRDefault="00EC7B0C" w:rsidP="00327182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会員番号</w:t>
            </w:r>
          </w:p>
        </w:tc>
        <w:tc>
          <w:tcPr>
            <w:tcW w:w="2268" w:type="dxa"/>
            <w:vAlign w:val="center"/>
          </w:tcPr>
          <w:p w14:paraId="4B12C52D" w14:textId="77777777" w:rsidR="00EC7B0C" w:rsidRPr="00992A1F" w:rsidRDefault="00EC7B0C" w:rsidP="00327182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233A92" w14:textId="77777777" w:rsidR="00EC7B0C" w:rsidRPr="00992A1F" w:rsidRDefault="00EC7B0C" w:rsidP="00EC7B0C">
            <w:pPr>
              <w:spacing w:line="0" w:lineRule="atLeas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追加</w:t>
            </w:r>
            <w:r w:rsidR="009F73B1" w:rsidRPr="00992A1F">
              <w:rPr>
                <w:rFonts w:ascii="ＭＳ ゴシック" w:hAnsi="ＭＳ ゴシック" w:hint="eastAsia"/>
                <w:sz w:val="22"/>
                <w:szCs w:val="22"/>
              </w:rPr>
              <w:t>入会</w:t>
            </w: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年月日</w:t>
            </w:r>
          </w:p>
          <w:p w14:paraId="248ACA1C" w14:textId="77777777" w:rsidR="00EC7B0C" w:rsidRPr="00992A1F" w:rsidRDefault="00EC7B0C" w:rsidP="00EC7B0C">
            <w:pPr>
              <w:spacing w:line="0" w:lineRule="atLeast"/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年会費納入年月日</w:t>
            </w:r>
          </w:p>
        </w:tc>
        <w:tc>
          <w:tcPr>
            <w:tcW w:w="2127" w:type="dxa"/>
            <w:vAlign w:val="center"/>
          </w:tcPr>
          <w:p w14:paraId="7B784A31" w14:textId="77777777" w:rsidR="00EC7B0C" w:rsidRPr="00992A1F" w:rsidRDefault="00EC7B0C" w:rsidP="00327182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EC7B0C" w:rsidRPr="00992A1F" w14:paraId="6EDE49DA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6C5E6C7D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noProof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noProof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7D74F8B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7731E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6C2D451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B58205D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4860C61E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60C427A1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14:paraId="60313A0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8B357E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69009A7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ECF0E3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0792BDA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439D55F3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14:paraId="05F71815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63981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CDDE7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ADBE1FB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13235392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739449F2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AE5BD9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A6A98F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6C3C823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FE1C3D9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E5F098E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4D49C5B4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14:paraId="2232770A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0D7CA6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173A0C0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EAEBA5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21EE8702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1EFE8D17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14:paraId="2677729D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74C0E8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D19763F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4DA334A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10928D2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56BE2B7F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700" w:type="dxa"/>
            <w:vAlign w:val="center"/>
          </w:tcPr>
          <w:p w14:paraId="589783D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A9039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9FB1B0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147F82F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6D4DAFC1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076FE2F9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700" w:type="dxa"/>
            <w:vAlign w:val="center"/>
          </w:tcPr>
          <w:p w14:paraId="6A632679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C7DCC0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66CA810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1784076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A2A95DA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585C647D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700" w:type="dxa"/>
            <w:vAlign w:val="center"/>
          </w:tcPr>
          <w:p w14:paraId="6B880678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C6D1B7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C4417B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410F8ED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0034E7B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4EC3D2C4" w14:textId="77777777" w:rsidR="00EC7B0C" w:rsidRPr="00992A1F" w:rsidRDefault="00EC7B0C" w:rsidP="009F73B1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700" w:type="dxa"/>
            <w:vAlign w:val="center"/>
          </w:tcPr>
          <w:p w14:paraId="49798BB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F27FAA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188AD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92BA56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52EB7ECC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49E6AB56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1700" w:type="dxa"/>
            <w:vAlign w:val="center"/>
          </w:tcPr>
          <w:p w14:paraId="3147D663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F86D2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47F6AAB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72C2099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553E11FB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2F6C438F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1700" w:type="dxa"/>
            <w:vAlign w:val="center"/>
          </w:tcPr>
          <w:p w14:paraId="67688A8E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985FF9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A6ACFF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5478EC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21BAF6D4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4944BD59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1700" w:type="dxa"/>
            <w:vAlign w:val="center"/>
          </w:tcPr>
          <w:p w14:paraId="6D20E023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14392A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85D045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37BDC30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09655D42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1C9BF13E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1700" w:type="dxa"/>
            <w:vAlign w:val="center"/>
          </w:tcPr>
          <w:p w14:paraId="2582A347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BEA6C6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010B47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E7744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4E1BF3D3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10B751B2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1700" w:type="dxa"/>
            <w:vAlign w:val="center"/>
          </w:tcPr>
          <w:p w14:paraId="63C5CD4A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616F7E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FF05E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C92FDB6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62472C8F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2165D526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1700" w:type="dxa"/>
            <w:vAlign w:val="center"/>
          </w:tcPr>
          <w:p w14:paraId="5AAED11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977734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0C4F3A8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C47847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A4F7454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5F8551F3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1700" w:type="dxa"/>
            <w:vAlign w:val="center"/>
          </w:tcPr>
          <w:p w14:paraId="18A5B59D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3515D0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79294DF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D65ED5A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37253491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552EA43D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1700" w:type="dxa"/>
            <w:vAlign w:val="center"/>
          </w:tcPr>
          <w:p w14:paraId="795F9D63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425C803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8770E68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A70742A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03A5B13E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295E7931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1700" w:type="dxa"/>
            <w:vAlign w:val="center"/>
          </w:tcPr>
          <w:p w14:paraId="285C1076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F05987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A7880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71960DC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  <w:tr w:rsidR="00EC7B0C" w:rsidRPr="00992A1F" w14:paraId="7676DD0A" w14:textId="77777777" w:rsidTr="00EC7B0C">
        <w:trPr>
          <w:trHeight w:val="476"/>
        </w:trPr>
        <w:tc>
          <w:tcPr>
            <w:tcW w:w="618" w:type="dxa"/>
            <w:vAlign w:val="center"/>
          </w:tcPr>
          <w:p w14:paraId="068D386C" w14:textId="77777777" w:rsidR="00EC7B0C" w:rsidRPr="00992A1F" w:rsidRDefault="00EC7B0C" w:rsidP="001049BF">
            <w:pPr>
              <w:jc w:val="center"/>
              <w:rPr>
                <w:rFonts w:ascii="ＭＳ ゴシック" w:hAnsi="ＭＳ ゴシック" w:hint="eastAsia"/>
                <w:sz w:val="22"/>
                <w:szCs w:val="22"/>
              </w:rPr>
            </w:pPr>
            <w:r w:rsidRPr="00992A1F">
              <w:rPr>
                <w:rFonts w:ascii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1700" w:type="dxa"/>
            <w:vAlign w:val="center"/>
          </w:tcPr>
          <w:p w14:paraId="72BA30BE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ECDAFD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89A0063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70DC622" w14:textId="77777777" w:rsidR="00EC7B0C" w:rsidRPr="00992A1F" w:rsidRDefault="00EC7B0C" w:rsidP="00327182">
            <w:pPr>
              <w:jc w:val="left"/>
              <w:rPr>
                <w:rFonts w:ascii="ＭＳ ゴシック" w:hAnsi="ＭＳ ゴシック" w:hint="eastAsia"/>
                <w:sz w:val="22"/>
                <w:szCs w:val="22"/>
              </w:rPr>
            </w:pPr>
          </w:p>
        </w:tc>
      </w:tr>
    </w:tbl>
    <w:p w14:paraId="490ACEE7" w14:textId="77777777" w:rsidR="007E5827" w:rsidRPr="00992A1F" w:rsidRDefault="007E5827" w:rsidP="007E5827">
      <w:pPr>
        <w:jc w:val="left"/>
        <w:rPr>
          <w:rFonts w:ascii="ＭＳ ゴシック" w:hAnsi="ＭＳ ゴシック"/>
        </w:rPr>
      </w:pPr>
    </w:p>
    <w:p w14:paraId="3EB060F0" w14:textId="77777777" w:rsidR="00EC7B0C" w:rsidRPr="00992A1F" w:rsidRDefault="00EC7B0C" w:rsidP="007E5827">
      <w:pPr>
        <w:jc w:val="left"/>
        <w:rPr>
          <w:rFonts w:ascii="ＭＳ ゴシック" w:hAnsi="ＭＳ ゴシック" w:hint="eastAsia"/>
        </w:rPr>
      </w:pPr>
    </w:p>
    <w:p w14:paraId="0F83BC0B" w14:textId="77777777" w:rsidR="007E5827" w:rsidRPr="00992A1F" w:rsidRDefault="00207E03" w:rsidP="007E5827">
      <w:pPr>
        <w:ind w:firstLineChars="100" w:firstLine="200"/>
        <w:rPr>
          <w:rFonts w:ascii="ＭＳ ゴシック" w:hAnsi="ＭＳ ゴシック" w:hint="eastAsia"/>
          <w:sz w:val="20"/>
          <w:szCs w:val="20"/>
        </w:rPr>
      </w:pPr>
      <w:r w:rsidRPr="00992A1F">
        <w:rPr>
          <w:rFonts w:ascii="ＭＳ ゴシック" w:hAnsi="ＭＳ ゴシック" w:hint="eastAsia"/>
          <w:sz w:val="20"/>
          <w:szCs w:val="20"/>
        </w:rPr>
        <w:t>参考）振込手数料は、令和</w:t>
      </w:r>
      <w:r w:rsidR="00E06DC7" w:rsidRPr="00992A1F">
        <w:rPr>
          <w:rFonts w:ascii="ＭＳ ゴシック" w:hAnsi="ＭＳ ゴシック" w:hint="eastAsia"/>
          <w:sz w:val="20"/>
          <w:szCs w:val="20"/>
        </w:rPr>
        <w:t>5</w:t>
      </w:r>
      <w:r w:rsidR="007E5827" w:rsidRPr="00992A1F">
        <w:rPr>
          <w:rFonts w:ascii="ＭＳ ゴシック" w:hAnsi="ＭＳ ゴシック" w:hint="eastAsia"/>
          <w:sz w:val="20"/>
          <w:szCs w:val="20"/>
        </w:rPr>
        <w:t>年</w:t>
      </w:r>
      <w:r w:rsidR="00E06DC7" w:rsidRPr="00992A1F">
        <w:rPr>
          <w:rFonts w:ascii="ＭＳ ゴシック" w:hAnsi="ＭＳ ゴシック" w:hint="eastAsia"/>
          <w:sz w:val="20"/>
          <w:szCs w:val="20"/>
        </w:rPr>
        <w:t>10</w:t>
      </w:r>
      <w:r w:rsidR="007E5827" w:rsidRPr="00992A1F">
        <w:rPr>
          <w:rFonts w:ascii="ＭＳ ゴシック" w:hAnsi="ＭＳ ゴシック" w:hint="eastAsia"/>
          <w:sz w:val="20"/>
          <w:szCs w:val="20"/>
        </w:rPr>
        <w:t>月1日現在、下記のとおりです。</w:t>
      </w:r>
    </w:p>
    <w:p w14:paraId="4BD1B834" w14:textId="77777777" w:rsidR="007E5827" w:rsidRPr="00992A1F" w:rsidRDefault="007E5827" w:rsidP="007E5827">
      <w:pPr>
        <w:ind w:firstLineChars="400" w:firstLine="800"/>
        <w:rPr>
          <w:rFonts w:ascii="ＭＳ ゴシック" w:hAnsi="ＭＳ ゴシック"/>
          <w:sz w:val="20"/>
          <w:szCs w:val="20"/>
        </w:rPr>
      </w:pPr>
      <w:r w:rsidRPr="00992A1F">
        <w:rPr>
          <w:rFonts w:ascii="ＭＳ ゴシック" w:hAnsi="ＭＳ ゴシック" w:hint="eastAsia"/>
          <w:sz w:val="20"/>
          <w:szCs w:val="20"/>
        </w:rPr>
        <w:t>交付金振込みの際、交付額から相当額を差し引いて送金します。</w:t>
      </w:r>
    </w:p>
    <w:p w14:paraId="4794844C" w14:textId="77777777" w:rsidR="00EC7B0C" w:rsidRPr="00992A1F" w:rsidRDefault="00EC7B0C" w:rsidP="007E5827">
      <w:pPr>
        <w:ind w:firstLineChars="400" w:firstLine="880"/>
        <w:rPr>
          <w:rFonts w:ascii="ＭＳ ゴシック" w:hAnsi="ＭＳ ゴシック" w:hint="eastAsia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193"/>
        <w:gridCol w:w="2193"/>
        <w:gridCol w:w="2194"/>
      </w:tblGrid>
      <w:tr w:rsidR="007E5827" w:rsidRPr="00992A1F" w14:paraId="794B5720" w14:textId="77777777" w:rsidTr="009F73B1">
        <w:tc>
          <w:tcPr>
            <w:tcW w:w="1441" w:type="dxa"/>
            <w:vAlign w:val="center"/>
          </w:tcPr>
          <w:p w14:paraId="27A4368C" w14:textId="77777777" w:rsidR="007E5827" w:rsidRPr="00992A1F" w:rsidRDefault="007E5827" w:rsidP="00EC7B0C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金</w:t>
            </w:r>
            <w:r w:rsidR="009F73B1" w:rsidRPr="00992A1F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Pr="00992A1F">
              <w:rPr>
                <w:rFonts w:ascii="ＭＳ ゴシック" w:hAnsi="ＭＳ ゴシック" w:hint="eastAsia"/>
                <w:sz w:val="22"/>
              </w:rPr>
              <w:t>額</w:t>
            </w:r>
          </w:p>
        </w:tc>
        <w:tc>
          <w:tcPr>
            <w:tcW w:w="2193" w:type="dxa"/>
            <w:vAlign w:val="center"/>
          </w:tcPr>
          <w:p w14:paraId="61CD51A7" w14:textId="77777777" w:rsidR="00EC7B0C" w:rsidRPr="00992A1F" w:rsidRDefault="007E5827" w:rsidP="00327182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八十二銀行</w:t>
            </w:r>
          </w:p>
          <w:p w14:paraId="1CC267BC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長野南支店あて</w:t>
            </w:r>
          </w:p>
        </w:tc>
        <w:tc>
          <w:tcPr>
            <w:tcW w:w="2193" w:type="dxa"/>
            <w:vAlign w:val="center"/>
          </w:tcPr>
          <w:p w14:paraId="691258A2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八十二銀行本支店（長野南支店除く）あて</w:t>
            </w:r>
          </w:p>
        </w:tc>
        <w:tc>
          <w:tcPr>
            <w:tcW w:w="2194" w:type="dxa"/>
            <w:vAlign w:val="center"/>
          </w:tcPr>
          <w:p w14:paraId="7FDF27AC" w14:textId="77777777" w:rsidR="00EC7B0C" w:rsidRPr="00992A1F" w:rsidRDefault="007E5827" w:rsidP="00327182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他の金融機関あて</w:t>
            </w:r>
          </w:p>
          <w:p w14:paraId="2F01F61C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（八十二銀行以外）</w:t>
            </w:r>
          </w:p>
        </w:tc>
      </w:tr>
      <w:tr w:rsidR="007E5827" w:rsidRPr="00992A1F" w14:paraId="1D0011C4" w14:textId="77777777" w:rsidTr="009F73B1">
        <w:trPr>
          <w:trHeight w:val="477"/>
        </w:trPr>
        <w:tc>
          <w:tcPr>
            <w:tcW w:w="1441" w:type="dxa"/>
            <w:vAlign w:val="center"/>
          </w:tcPr>
          <w:p w14:paraId="5A5A675A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3万円未満</w:t>
            </w:r>
          </w:p>
        </w:tc>
        <w:tc>
          <w:tcPr>
            <w:tcW w:w="2193" w:type="dxa"/>
            <w:vAlign w:val="center"/>
          </w:tcPr>
          <w:p w14:paraId="593BC3EE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無料</w:t>
            </w:r>
          </w:p>
        </w:tc>
        <w:tc>
          <w:tcPr>
            <w:tcW w:w="2193" w:type="dxa"/>
            <w:vAlign w:val="center"/>
          </w:tcPr>
          <w:p w14:paraId="64D8724D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110円</w:t>
            </w:r>
          </w:p>
        </w:tc>
        <w:tc>
          <w:tcPr>
            <w:tcW w:w="2194" w:type="dxa"/>
            <w:vAlign w:val="center"/>
          </w:tcPr>
          <w:p w14:paraId="5EA5E2F1" w14:textId="77777777" w:rsidR="007E5827" w:rsidRPr="00992A1F" w:rsidRDefault="00E06DC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385</w:t>
            </w:r>
            <w:r w:rsidR="007E5827" w:rsidRPr="00992A1F">
              <w:rPr>
                <w:rFonts w:ascii="ＭＳ ゴシック" w:hAnsi="ＭＳ ゴシック" w:hint="eastAsia"/>
                <w:sz w:val="22"/>
              </w:rPr>
              <w:t>円</w:t>
            </w:r>
          </w:p>
        </w:tc>
      </w:tr>
      <w:tr w:rsidR="007E5827" w:rsidRPr="00992A1F" w14:paraId="6328CD1D" w14:textId="77777777" w:rsidTr="009F73B1">
        <w:trPr>
          <w:trHeight w:val="477"/>
        </w:trPr>
        <w:tc>
          <w:tcPr>
            <w:tcW w:w="1441" w:type="dxa"/>
            <w:vAlign w:val="center"/>
          </w:tcPr>
          <w:p w14:paraId="26B65A5B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3万円以上</w:t>
            </w:r>
          </w:p>
        </w:tc>
        <w:tc>
          <w:tcPr>
            <w:tcW w:w="2193" w:type="dxa"/>
            <w:vAlign w:val="center"/>
          </w:tcPr>
          <w:p w14:paraId="3CB519D8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無料</w:t>
            </w:r>
          </w:p>
        </w:tc>
        <w:tc>
          <w:tcPr>
            <w:tcW w:w="2193" w:type="dxa"/>
            <w:vAlign w:val="center"/>
          </w:tcPr>
          <w:p w14:paraId="0AAD4392" w14:textId="77777777" w:rsidR="007E5827" w:rsidRPr="00992A1F" w:rsidRDefault="007E582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330円</w:t>
            </w:r>
          </w:p>
        </w:tc>
        <w:tc>
          <w:tcPr>
            <w:tcW w:w="2194" w:type="dxa"/>
            <w:vAlign w:val="center"/>
          </w:tcPr>
          <w:p w14:paraId="3405F22F" w14:textId="77777777" w:rsidR="007E5827" w:rsidRPr="00992A1F" w:rsidRDefault="00E06DC7" w:rsidP="00327182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992A1F">
              <w:rPr>
                <w:rFonts w:ascii="ＭＳ ゴシック" w:hAnsi="ＭＳ ゴシック" w:hint="eastAsia"/>
                <w:sz w:val="22"/>
              </w:rPr>
              <w:t>550</w:t>
            </w:r>
            <w:r w:rsidR="007E5827" w:rsidRPr="00992A1F">
              <w:rPr>
                <w:rFonts w:ascii="ＭＳ ゴシック" w:hAnsi="ＭＳ ゴシック" w:hint="eastAsia"/>
                <w:sz w:val="22"/>
              </w:rPr>
              <w:t>円</w:t>
            </w:r>
          </w:p>
        </w:tc>
      </w:tr>
    </w:tbl>
    <w:p w14:paraId="2F51BBC9" w14:textId="77777777" w:rsidR="007E5827" w:rsidRPr="00992A1F" w:rsidRDefault="007E5827" w:rsidP="00F23A38">
      <w:pPr>
        <w:snapToGrid w:val="0"/>
        <w:rPr>
          <w:rFonts w:hAnsi="ＭＳ 明朝"/>
          <w:sz w:val="22"/>
        </w:rPr>
      </w:pPr>
    </w:p>
    <w:p w14:paraId="6D9DD739" w14:textId="77777777" w:rsidR="00774BAD" w:rsidRPr="00992A1F" w:rsidRDefault="00774BAD" w:rsidP="00F23A38">
      <w:pPr>
        <w:snapToGrid w:val="0"/>
        <w:rPr>
          <w:rFonts w:hAnsi="ＭＳ 明朝"/>
          <w:sz w:val="22"/>
        </w:rPr>
      </w:pPr>
    </w:p>
    <w:p w14:paraId="5B56914D" w14:textId="77777777" w:rsidR="00774BAD" w:rsidRPr="00992A1F" w:rsidRDefault="007408B2" w:rsidP="007408B2">
      <w:pPr>
        <w:snapToGrid w:val="0"/>
        <w:jc w:val="right"/>
        <w:rPr>
          <w:rFonts w:hAnsi="ＭＳ 明朝"/>
          <w:sz w:val="22"/>
        </w:rPr>
      </w:pPr>
      <w:r w:rsidRPr="00992A1F">
        <w:rPr>
          <w:rFonts w:hAnsi="ＭＳ 明朝"/>
          <w:sz w:val="22"/>
        </w:rPr>
        <w:t>(R6.4.1)</w:t>
      </w:r>
    </w:p>
    <w:p w14:paraId="231130E2" w14:textId="77777777" w:rsidR="007408B2" w:rsidRPr="00992A1F" w:rsidRDefault="007408B2" w:rsidP="00F23A38">
      <w:pPr>
        <w:snapToGrid w:val="0"/>
        <w:rPr>
          <w:rFonts w:hAnsi="ＭＳ 明朝" w:hint="eastAsia"/>
          <w:sz w:val="22"/>
        </w:rPr>
      </w:pPr>
    </w:p>
    <w:sectPr w:rsidR="007408B2" w:rsidRPr="00992A1F" w:rsidSect="003C27FF">
      <w:pgSz w:w="11906" w:h="16838" w:code="9"/>
      <w:pgMar w:top="340" w:right="964" w:bottom="340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4373" w14:textId="77777777" w:rsidR="003C27FF" w:rsidRDefault="003C27FF">
      <w:r>
        <w:separator/>
      </w:r>
    </w:p>
  </w:endnote>
  <w:endnote w:type="continuationSeparator" w:id="0">
    <w:p w14:paraId="0E79BD16" w14:textId="77777777" w:rsidR="003C27FF" w:rsidRDefault="003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2672" w14:textId="77777777" w:rsidR="003C27FF" w:rsidRDefault="003C27FF">
      <w:r>
        <w:separator/>
      </w:r>
    </w:p>
  </w:footnote>
  <w:footnote w:type="continuationSeparator" w:id="0">
    <w:p w14:paraId="24D9219A" w14:textId="77777777" w:rsidR="003C27FF" w:rsidRDefault="003C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4DAF"/>
    <w:multiLevelType w:val="hybridMultilevel"/>
    <w:tmpl w:val="7BD8833E"/>
    <w:lvl w:ilvl="0" w:tplc="315AA5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4564E"/>
    <w:multiLevelType w:val="hybridMultilevel"/>
    <w:tmpl w:val="8BBA0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C850AC"/>
    <w:multiLevelType w:val="hybridMultilevel"/>
    <w:tmpl w:val="1D049420"/>
    <w:lvl w:ilvl="0" w:tplc="23DAE232">
      <w:start w:val="30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1E31"/>
    <w:multiLevelType w:val="hybridMultilevel"/>
    <w:tmpl w:val="8050F6D0"/>
    <w:lvl w:ilvl="0" w:tplc="FBF445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0783D"/>
    <w:multiLevelType w:val="hybridMultilevel"/>
    <w:tmpl w:val="793A0496"/>
    <w:lvl w:ilvl="0" w:tplc="CDB4F11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6729359">
    <w:abstractNumId w:val="0"/>
  </w:num>
  <w:num w:numId="2" w16cid:durableId="1269506469">
    <w:abstractNumId w:val="3"/>
  </w:num>
  <w:num w:numId="3" w16cid:durableId="1666208571">
    <w:abstractNumId w:val="4"/>
  </w:num>
  <w:num w:numId="4" w16cid:durableId="900486376">
    <w:abstractNumId w:val="2"/>
  </w:num>
  <w:num w:numId="5" w16cid:durableId="52575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FA9"/>
    <w:rsid w:val="00001999"/>
    <w:rsid w:val="00014ACB"/>
    <w:rsid w:val="00016BB4"/>
    <w:rsid w:val="000328E9"/>
    <w:rsid w:val="00040581"/>
    <w:rsid w:val="00072B71"/>
    <w:rsid w:val="00074B09"/>
    <w:rsid w:val="00094623"/>
    <w:rsid w:val="000952AF"/>
    <w:rsid w:val="000B7066"/>
    <w:rsid w:val="000C5B0F"/>
    <w:rsid w:val="000D0AF4"/>
    <w:rsid w:val="000D553E"/>
    <w:rsid w:val="000D56E8"/>
    <w:rsid w:val="000E1B50"/>
    <w:rsid w:val="000F3159"/>
    <w:rsid w:val="000F712C"/>
    <w:rsid w:val="000F75B8"/>
    <w:rsid w:val="001049BF"/>
    <w:rsid w:val="00106A3B"/>
    <w:rsid w:val="001073EE"/>
    <w:rsid w:val="00125F09"/>
    <w:rsid w:val="00135B73"/>
    <w:rsid w:val="00171846"/>
    <w:rsid w:val="001746D1"/>
    <w:rsid w:val="00176E5B"/>
    <w:rsid w:val="00186A9F"/>
    <w:rsid w:val="00195D98"/>
    <w:rsid w:val="001D1BB1"/>
    <w:rsid w:val="001E0696"/>
    <w:rsid w:val="00207E03"/>
    <w:rsid w:val="002265E3"/>
    <w:rsid w:val="002468F2"/>
    <w:rsid w:val="00257503"/>
    <w:rsid w:val="002622CA"/>
    <w:rsid w:val="00271C75"/>
    <w:rsid w:val="00274A0A"/>
    <w:rsid w:val="00291705"/>
    <w:rsid w:val="002A1BFF"/>
    <w:rsid w:val="002B11B6"/>
    <w:rsid w:val="002B2A72"/>
    <w:rsid w:val="002C5CCF"/>
    <w:rsid w:val="002C69E1"/>
    <w:rsid w:val="002C74AD"/>
    <w:rsid w:val="002C7F37"/>
    <w:rsid w:val="002D6A62"/>
    <w:rsid w:val="002E4EA2"/>
    <w:rsid w:val="00310C02"/>
    <w:rsid w:val="00314DC6"/>
    <w:rsid w:val="00324195"/>
    <w:rsid w:val="00327182"/>
    <w:rsid w:val="00327F5B"/>
    <w:rsid w:val="00332B7D"/>
    <w:rsid w:val="0034395A"/>
    <w:rsid w:val="00345880"/>
    <w:rsid w:val="003558A7"/>
    <w:rsid w:val="00360D50"/>
    <w:rsid w:val="00366F3A"/>
    <w:rsid w:val="003671A5"/>
    <w:rsid w:val="00390033"/>
    <w:rsid w:val="003925B2"/>
    <w:rsid w:val="0039506B"/>
    <w:rsid w:val="003B764D"/>
    <w:rsid w:val="003C2407"/>
    <w:rsid w:val="003C27FF"/>
    <w:rsid w:val="003C4A6B"/>
    <w:rsid w:val="003D2684"/>
    <w:rsid w:val="003D6044"/>
    <w:rsid w:val="003E63A2"/>
    <w:rsid w:val="003E6B63"/>
    <w:rsid w:val="003F5110"/>
    <w:rsid w:val="00414CFC"/>
    <w:rsid w:val="00434059"/>
    <w:rsid w:val="0044147A"/>
    <w:rsid w:val="00455849"/>
    <w:rsid w:val="00456418"/>
    <w:rsid w:val="0045720A"/>
    <w:rsid w:val="00490FD3"/>
    <w:rsid w:val="004B675A"/>
    <w:rsid w:val="004C4B42"/>
    <w:rsid w:val="004C64D7"/>
    <w:rsid w:val="004D5066"/>
    <w:rsid w:val="004E1341"/>
    <w:rsid w:val="004E6288"/>
    <w:rsid w:val="004F29D2"/>
    <w:rsid w:val="00515824"/>
    <w:rsid w:val="00526F51"/>
    <w:rsid w:val="005312EF"/>
    <w:rsid w:val="00537213"/>
    <w:rsid w:val="00545680"/>
    <w:rsid w:val="00553914"/>
    <w:rsid w:val="0055641B"/>
    <w:rsid w:val="00561455"/>
    <w:rsid w:val="0056517D"/>
    <w:rsid w:val="005661DB"/>
    <w:rsid w:val="00572318"/>
    <w:rsid w:val="005835D4"/>
    <w:rsid w:val="005958BC"/>
    <w:rsid w:val="005A0184"/>
    <w:rsid w:val="005A232C"/>
    <w:rsid w:val="005A5379"/>
    <w:rsid w:val="005B010B"/>
    <w:rsid w:val="005B1302"/>
    <w:rsid w:val="005C0F2D"/>
    <w:rsid w:val="005C7568"/>
    <w:rsid w:val="005D26FA"/>
    <w:rsid w:val="005D463D"/>
    <w:rsid w:val="005F1FA9"/>
    <w:rsid w:val="005F2EB5"/>
    <w:rsid w:val="005F523F"/>
    <w:rsid w:val="005F70B4"/>
    <w:rsid w:val="006015B0"/>
    <w:rsid w:val="00601E29"/>
    <w:rsid w:val="00607A3A"/>
    <w:rsid w:val="00610B5C"/>
    <w:rsid w:val="00610C57"/>
    <w:rsid w:val="00647332"/>
    <w:rsid w:val="006479D4"/>
    <w:rsid w:val="00662C80"/>
    <w:rsid w:val="00672752"/>
    <w:rsid w:val="00692AA7"/>
    <w:rsid w:val="006A0DB6"/>
    <w:rsid w:val="006B3500"/>
    <w:rsid w:val="006D18FD"/>
    <w:rsid w:val="006D2412"/>
    <w:rsid w:val="006F2F6F"/>
    <w:rsid w:val="0070766C"/>
    <w:rsid w:val="00712708"/>
    <w:rsid w:val="00731B16"/>
    <w:rsid w:val="007340DF"/>
    <w:rsid w:val="007408B2"/>
    <w:rsid w:val="00741563"/>
    <w:rsid w:val="0074239F"/>
    <w:rsid w:val="007434F6"/>
    <w:rsid w:val="00756E0D"/>
    <w:rsid w:val="00760F35"/>
    <w:rsid w:val="00761461"/>
    <w:rsid w:val="00772723"/>
    <w:rsid w:val="00774BAD"/>
    <w:rsid w:val="00784CC8"/>
    <w:rsid w:val="007B0FEC"/>
    <w:rsid w:val="007B2408"/>
    <w:rsid w:val="007B275F"/>
    <w:rsid w:val="007C27AF"/>
    <w:rsid w:val="007C78AA"/>
    <w:rsid w:val="007E5827"/>
    <w:rsid w:val="007F6A52"/>
    <w:rsid w:val="008017E9"/>
    <w:rsid w:val="008059C3"/>
    <w:rsid w:val="00805D80"/>
    <w:rsid w:val="00807187"/>
    <w:rsid w:val="00810EF6"/>
    <w:rsid w:val="0082233A"/>
    <w:rsid w:val="00824933"/>
    <w:rsid w:val="008249D9"/>
    <w:rsid w:val="008339DB"/>
    <w:rsid w:val="008345DB"/>
    <w:rsid w:val="008558A8"/>
    <w:rsid w:val="008574E6"/>
    <w:rsid w:val="00863702"/>
    <w:rsid w:val="00891211"/>
    <w:rsid w:val="0089463A"/>
    <w:rsid w:val="008A19E3"/>
    <w:rsid w:val="008A3DB9"/>
    <w:rsid w:val="008D0D13"/>
    <w:rsid w:val="008E223F"/>
    <w:rsid w:val="008F0611"/>
    <w:rsid w:val="008F32CE"/>
    <w:rsid w:val="00912368"/>
    <w:rsid w:val="00912826"/>
    <w:rsid w:val="0093432E"/>
    <w:rsid w:val="00957A6A"/>
    <w:rsid w:val="0096674C"/>
    <w:rsid w:val="00976E1B"/>
    <w:rsid w:val="00981B3E"/>
    <w:rsid w:val="00992A1F"/>
    <w:rsid w:val="009942F8"/>
    <w:rsid w:val="009A560B"/>
    <w:rsid w:val="009F71A0"/>
    <w:rsid w:val="009F73B1"/>
    <w:rsid w:val="00A10052"/>
    <w:rsid w:val="00A13113"/>
    <w:rsid w:val="00A2109F"/>
    <w:rsid w:val="00A23ED8"/>
    <w:rsid w:val="00A33B58"/>
    <w:rsid w:val="00A378C5"/>
    <w:rsid w:val="00A44A56"/>
    <w:rsid w:val="00A466BC"/>
    <w:rsid w:val="00A524CE"/>
    <w:rsid w:val="00A5369F"/>
    <w:rsid w:val="00A601DF"/>
    <w:rsid w:val="00A64D18"/>
    <w:rsid w:val="00A77A9E"/>
    <w:rsid w:val="00A85444"/>
    <w:rsid w:val="00A91DAB"/>
    <w:rsid w:val="00A94121"/>
    <w:rsid w:val="00AA0472"/>
    <w:rsid w:val="00AB22A3"/>
    <w:rsid w:val="00AB7FA8"/>
    <w:rsid w:val="00AC2440"/>
    <w:rsid w:val="00AC792B"/>
    <w:rsid w:val="00AE425A"/>
    <w:rsid w:val="00B0092C"/>
    <w:rsid w:val="00B24647"/>
    <w:rsid w:val="00B469ED"/>
    <w:rsid w:val="00B479ED"/>
    <w:rsid w:val="00B642F5"/>
    <w:rsid w:val="00B66892"/>
    <w:rsid w:val="00B674F1"/>
    <w:rsid w:val="00B775FA"/>
    <w:rsid w:val="00B840B1"/>
    <w:rsid w:val="00B9194D"/>
    <w:rsid w:val="00BA0B18"/>
    <w:rsid w:val="00BA0CFD"/>
    <w:rsid w:val="00BB3151"/>
    <w:rsid w:val="00BB6408"/>
    <w:rsid w:val="00BD2D86"/>
    <w:rsid w:val="00BF314E"/>
    <w:rsid w:val="00C12521"/>
    <w:rsid w:val="00C1294C"/>
    <w:rsid w:val="00C16E0B"/>
    <w:rsid w:val="00C218E3"/>
    <w:rsid w:val="00C30521"/>
    <w:rsid w:val="00C31385"/>
    <w:rsid w:val="00C502A5"/>
    <w:rsid w:val="00C508E1"/>
    <w:rsid w:val="00C54151"/>
    <w:rsid w:val="00C8582A"/>
    <w:rsid w:val="00C915EC"/>
    <w:rsid w:val="00C925F1"/>
    <w:rsid w:val="00C95D04"/>
    <w:rsid w:val="00C9602E"/>
    <w:rsid w:val="00CA129A"/>
    <w:rsid w:val="00CB0596"/>
    <w:rsid w:val="00CC4FEA"/>
    <w:rsid w:val="00CF4BA5"/>
    <w:rsid w:val="00D124F1"/>
    <w:rsid w:val="00D15D7F"/>
    <w:rsid w:val="00D2290F"/>
    <w:rsid w:val="00D26453"/>
    <w:rsid w:val="00D328E2"/>
    <w:rsid w:val="00D3722C"/>
    <w:rsid w:val="00D45E82"/>
    <w:rsid w:val="00D51D99"/>
    <w:rsid w:val="00D54156"/>
    <w:rsid w:val="00D568D2"/>
    <w:rsid w:val="00D60034"/>
    <w:rsid w:val="00D6092F"/>
    <w:rsid w:val="00D67306"/>
    <w:rsid w:val="00D73C80"/>
    <w:rsid w:val="00D7494D"/>
    <w:rsid w:val="00DA11D3"/>
    <w:rsid w:val="00DA1ED1"/>
    <w:rsid w:val="00DB1A5C"/>
    <w:rsid w:val="00DC01FF"/>
    <w:rsid w:val="00E06DC7"/>
    <w:rsid w:val="00E14CF3"/>
    <w:rsid w:val="00E90801"/>
    <w:rsid w:val="00E94513"/>
    <w:rsid w:val="00EB10E7"/>
    <w:rsid w:val="00EB31F5"/>
    <w:rsid w:val="00EC2087"/>
    <w:rsid w:val="00EC31B4"/>
    <w:rsid w:val="00EC4F9E"/>
    <w:rsid w:val="00EC7B0C"/>
    <w:rsid w:val="00EE3986"/>
    <w:rsid w:val="00EF2065"/>
    <w:rsid w:val="00EF3540"/>
    <w:rsid w:val="00EF7C75"/>
    <w:rsid w:val="00F005E6"/>
    <w:rsid w:val="00F01263"/>
    <w:rsid w:val="00F032ED"/>
    <w:rsid w:val="00F12CDE"/>
    <w:rsid w:val="00F22A8E"/>
    <w:rsid w:val="00F23A38"/>
    <w:rsid w:val="00F26C4C"/>
    <w:rsid w:val="00F27673"/>
    <w:rsid w:val="00F33521"/>
    <w:rsid w:val="00F350FA"/>
    <w:rsid w:val="00F351CF"/>
    <w:rsid w:val="00F44B8E"/>
    <w:rsid w:val="00F85A16"/>
    <w:rsid w:val="00FA34D2"/>
    <w:rsid w:val="00FC4447"/>
    <w:rsid w:val="00FD45AB"/>
    <w:rsid w:val="00FE1CFB"/>
    <w:rsid w:val="00FE4130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435267C"/>
  <w15:chartTrackingRefBased/>
  <w15:docId w15:val="{A360A684-5303-43E3-875E-63EA6B7D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610B5C"/>
    <w:rPr>
      <w:rFonts w:ascii="Arial" w:hAnsi="Arial"/>
      <w:sz w:val="18"/>
      <w:szCs w:val="18"/>
    </w:rPr>
  </w:style>
  <w:style w:type="paragraph" w:styleId="a6">
    <w:name w:val="header"/>
    <w:basedOn w:val="a"/>
    <w:rsid w:val="001746D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746D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339DB"/>
    <w:rPr>
      <w:sz w:val="18"/>
      <w:szCs w:val="18"/>
    </w:rPr>
  </w:style>
  <w:style w:type="paragraph" w:styleId="aa">
    <w:name w:val="annotation text"/>
    <w:basedOn w:val="a"/>
    <w:link w:val="ab"/>
    <w:rsid w:val="008339DB"/>
    <w:pPr>
      <w:jc w:val="left"/>
    </w:pPr>
  </w:style>
  <w:style w:type="character" w:customStyle="1" w:styleId="ab">
    <w:name w:val="コメント文字列 (文字)"/>
    <w:link w:val="aa"/>
    <w:rsid w:val="008339DB"/>
    <w:rPr>
      <w:rFonts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339DB"/>
    <w:rPr>
      <w:b/>
      <w:bCs/>
    </w:rPr>
  </w:style>
  <w:style w:type="character" w:customStyle="1" w:styleId="ad">
    <w:name w:val="コメント内容 (文字)"/>
    <w:link w:val="ac"/>
    <w:rsid w:val="008339DB"/>
    <w:rPr>
      <w:rFonts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8F8A-105A-42BE-8CFF-0C2FCD9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号）</vt:lpstr>
      <vt:lpstr>（様式５号）</vt:lpstr>
    </vt:vector>
  </TitlesOfParts>
  <Company>生きがい支援課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号）</dc:title>
  <dc:subject/>
  <dc:creator>長野県長寿社会開発センター</dc:creator>
  <cp:keywords/>
  <cp:lastModifiedBy>長野 102</cp:lastModifiedBy>
  <cp:revision>2</cp:revision>
  <cp:lastPrinted>2024-02-20T04:35:00Z</cp:lastPrinted>
  <dcterms:created xsi:type="dcterms:W3CDTF">2024-02-28T04:17:00Z</dcterms:created>
  <dcterms:modified xsi:type="dcterms:W3CDTF">2024-02-28T04:17:00Z</dcterms:modified>
</cp:coreProperties>
</file>